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8E" w:rsidRPr="00660730" w:rsidRDefault="00A42E8E" w:rsidP="009D60B1">
      <w:pPr>
        <w:pStyle w:val="Header"/>
        <w:tabs>
          <w:tab w:val="left" w:pos="720"/>
        </w:tabs>
        <w:jc w:val="center"/>
        <w:rPr>
          <w:rFonts w:ascii="Verdana" w:hAnsi="Verdana"/>
          <w:b/>
          <w:bCs/>
          <w:noProof/>
          <w:sz w:val="18"/>
          <w:szCs w:val="18"/>
          <w:u w:val="single"/>
        </w:rPr>
      </w:pPr>
    </w:p>
    <w:tbl>
      <w:tblPr>
        <w:tblpPr w:leftFromText="180" w:rightFromText="180" w:vertAnchor="text" w:horzAnchor="margin" w:tblpXSpec="right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3"/>
        <w:gridCol w:w="2303"/>
      </w:tblGrid>
      <w:tr w:rsidR="00FC41DF" w:rsidRPr="00660730" w:rsidTr="00FC41DF">
        <w:tc>
          <w:tcPr>
            <w:tcW w:w="1583" w:type="dxa"/>
          </w:tcPr>
          <w:p w:rsidR="00FC41DF" w:rsidRPr="00660730" w:rsidRDefault="00FC41DF" w:rsidP="00FC41DF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730">
              <w:rPr>
                <w:rFonts w:ascii="Verdana" w:hAnsi="Verdana"/>
                <w:b/>
                <w:bCs/>
                <w:sz w:val="18"/>
                <w:szCs w:val="18"/>
              </w:rPr>
              <w:t>CGPA (Input)</w:t>
            </w:r>
          </w:p>
        </w:tc>
        <w:tc>
          <w:tcPr>
            <w:tcW w:w="2303" w:type="dxa"/>
          </w:tcPr>
          <w:p w:rsidR="00FC41DF" w:rsidRPr="00660730" w:rsidRDefault="00FC41DF" w:rsidP="00FC41D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730">
              <w:rPr>
                <w:rFonts w:ascii="Verdana" w:hAnsi="Verdana"/>
                <w:b/>
                <w:bCs/>
                <w:sz w:val="18"/>
                <w:szCs w:val="18"/>
              </w:rPr>
              <w:t>Award (Output)</w:t>
            </w:r>
          </w:p>
        </w:tc>
      </w:tr>
      <w:tr w:rsidR="00FC41DF" w:rsidRPr="00660730" w:rsidTr="00FC41DF">
        <w:tc>
          <w:tcPr>
            <w:tcW w:w="1583" w:type="dxa"/>
          </w:tcPr>
          <w:p w:rsidR="00FC41DF" w:rsidRPr="00660730" w:rsidRDefault="00FC41DF" w:rsidP="00FC41DF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730">
              <w:rPr>
                <w:rFonts w:ascii="Verdana" w:hAnsi="Verdana"/>
                <w:b/>
                <w:bCs/>
                <w:sz w:val="18"/>
                <w:szCs w:val="18"/>
              </w:rPr>
              <w:t>below 2</w:t>
            </w:r>
          </w:p>
        </w:tc>
        <w:tc>
          <w:tcPr>
            <w:tcW w:w="2303" w:type="dxa"/>
          </w:tcPr>
          <w:p w:rsidR="00FC41DF" w:rsidRPr="00660730" w:rsidRDefault="00FC41DF" w:rsidP="00FC41D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730">
              <w:rPr>
                <w:rFonts w:ascii="Verdana" w:hAnsi="Verdana"/>
                <w:b/>
                <w:bCs/>
                <w:sz w:val="18"/>
                <w:szCs w:val="18"/>
              </w:rPr>
              <w:t>Fail</w:t>
            </w:r>
          </w:p>
        </w:tc>
      </w:tr>
      <w:tr w:rsidR="00FC41DF" w:rsidRPr="00660730" w:rsidTr="00FC41DF">
        <w:tc>
          <w:tcPr>
            <w:tcW w:w="1583" w:type="dxa"/>
          </w:tcPr>
          <w:p w:rsidR="00FC41DF" w:rsidRPr="00660730" w:rsidRDefault="00FC41DF" w:rsidP="00FC41DF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730">
              <w:rPr>
                <w:rFonts w:ascii="Verdana" w:hAnsi="Verdana"/>
                <w:b/>
                <w:bCs/>
                <w:sz w:val="18"/>
                <w:szCs w:val="18"/>
              </w:rPr>
              <w:t>2 to 3.49</w:t>
            </w:r>
          </w:p>
        </w:tc>
        <w:tc>
          <w:tcPr>
            <w:tcW w:w="2303" w:type="dxa"/>
          </w:tcPr>
          <w:p w:rsidR="00FC41DF" w:rsidRPr="00660730" w:rsidRDefault="00FC41DF" w:rsidP="00FC41D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730">
              <w:rPr>
                <w:rFonts w:ascii="Verdana" w:hAnsi="Verdana"/>
                <w:b/>
                <w:bCs/>
                <w:sz w:val="18"/>
                <w:szCs w:val="18"/>
              </w:rPr>
              <w:t>Pass</w:t>
            </w:r>
          </w:p>
        </w:tc>
      </w:tr>
      <w:tr w:rsidR="00FC41DF" w:rsidRPr="00660730" w:rsidTr="00FC41DF">
        <w:tc>
          <w:tcPr>
            <w:tcW w:w="1583" w:type="dxa"/>
          </w:tcPr>
          <w:p w:rsidR="00FC41DF" w:rsidRPr="00660730" w:rsidRDefault="00FC41DF" w:rsidP="00FC41DF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730">
              <w:rPr>
                <w:rFonts w:ascii="Verdana" w:hAnsi="Verdana"/>
                <w:b/>
                <w:bCs/>
                <w:sz w:val="18"/>
                <w:szCs w:val="18"/>
              </w:rPr>
              <w:t>3.5 to 3.64</w:t>
            </w:r>
          </w:p>
        </w:tc>
        <w:tc>
          <w:tcPr>
            <w:tcW w:w="2303" w:type="dxa"/>
          </w:tcPr>
          <w:p w:rsidR="00FC41DF" w:rsidRPr="00660730" w:rsidRDefault="00FC41DF" w:rsidP="00FC41D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730">
              <w:rPr>
                <w:rFonts w:ascii="Verdana" w:hAnsi="Verdana"/>
                <w:b/>
                <w:bCs/>
                <w:sz w:val="18"/>
                <w:szCs w:val="18"/>
              </w:rPr>
              <w:t>Distinction</w:t>
            </w:r>
          </w:p>
        </w:tc>
      </w:tr>
      <w:tr w:rsidR="00FC41DF" w:rsidRPr="00660730" w:rsidTr="00FC41DF">
        <w:tc>
          <w:tcPr>
            <w:tcW w:w="1583" w:type="dxa"/>
          </w:tcPr>
          <w:p w:rsidR="00FC41DF" w:rsidRPr="00660730" w:rsidRDefault="00FC41DF" w:rsidP="00FC41DF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730">
              <w:rPr>
                <w:rFonts w:ascii="Verdana" w:hAnsi="Verdana"/>
                <w:b/>
                <w:bCs/>
                <w:sz w:val="18"/>
                <w:szCs w:val="18"/>
              </w:rPr>
              <w:t>3.65 to 3.79</w:t>
            </w:r>
          </w:p>
        </w:tc>
        <w:tc>
          <w:tcPr>
            <w:tcW w:w="2303" w:type="dxa"/>
          </w:tcPr>
          <w:p w:rsidR="00FC41DF" w:rsidRPr="00660730" w:rsidRDefault="00FC41DF" w:rsidP="00FC41D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730">
              <w:rPr>
                <w:rFonts w:ascii="Verdana" w:hAnsi="Verdana"/>
                <w:b/>
                <w:bCs/>
                <w:sz w:val="18"/>
                <w:szCs w:val="18"/>
              </w:rPr>
              <w:t>High Distinction</w:t>
            </w:r>
          </w:p>
        </w:tc>
      </w:tr>
      <w:tr w:rsidR="00FC41DF" w:rsidRPr="00660730" w:rsidTr="00FC41DF">
        <w:tc>
          <w:tcPr>
            <w:tcW w:w="1583" w:type="dxa"/>
          </w:tcPr>
          <w:p w:rsidR="00FC41DF" w:rsidRPr="00660730" w:rsidRDefault="00FC41DF" w:rsidP="00FC41DF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730">
              <w:rPr>
                <w:rFonts w:ascii="Verdana" w:hAnsi="Verdana"/>
                <w:b/>
                <w:bCs/>
                <w:sz w:val="18"/>
                <w:szCs w:val="18"/>
              </w:rPr>
              <w:t>3.8 or above</w:t>
            </w:r>
          </w:p>
        </w:tc>
        <w:tc>
          <w:tcPr>
            <w:tcW w:w="2303" w:type="dxa"/>
          </w:tcPr>
          <w:p w:rsidR="00FC41DF" w:rsidRPr="00660730" w:rsidRDefault="00FC41DF" w:rsidP="00FC41D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730">
              <w:rPr>
                <w:rFonts w:ascii="Verdana" w:hAnsi="Verdana"/>
                <w:b/>
                <w:bCs/>
                <w:sz w:val="18"/>
                <w:szCs w:val="18"/>
              </w:rPr>
              <w:t>Highest Distinction</w:t>
            </w:r>
          </w:p>
        </w:tc>
      </w:tr>
    </w:tbl>
    <w:p w:rsidR="00B44898" w:rsidRPr="00660730" w:rsidRDefault="000A4A66" w:rsidP="006876A1">
      <w:pPr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Cs/>
          <w:noProof/>
          <w:sz w:val="18"/>
          <w:szCs w:val="18"/>
        </w:rPr>
        <w:t xml:space="preserve">Q1) </w:t>
      </w:r>
      <w:r w:rsidR="00A0339E" w:rsidRPr="00660730">
        <w:rPr>
          <w:rFonts w:ascii="Verdana" w:hAnsi="Verdana"/>
          <w:bCs/>
          <w:noProof/>
          <w:sz w:val="18"/>
          <w:szCs w:val="18"/>
        </w:rPr>
        <w:t>Draw</w:t>
      </w:r>
      <w:r w:rsidR="00A0339E" w:rsidRPr="00660730">
        <w:rPr>
          <w:rFonts w:ascii="Verdana" w:hAnsi="Verdana"/>
          <w:b/>
          <w:noProof/>
          <w:sz w:val="18"/>
          <w:szCs w:val="18"/>
        </w:rPr>
        <w:t xml:space="preserve"> </w:t>
      </w:r>
      <w:r w:rsidR="006876A1">
        <w:rPr>
          <w:rFonts w:ascii="Verdana" w:hAnsi="Verdana"/>
          <w:b/>
          <w:noProof/>
          <w:sz w:val="18"/>
          <w:szCs w:val="18"/>
        </w:rPr>
        <w:t>two</w:t>
      </w:r>
      <w:r>
        <w:rPr>
          <w:rFonts w:ascii="Verdana" w:hAnsi="Verdana"/>
          <w:b/>
          <w:noProof/>
          <w:sz w:val="18"/>
          <w:szCs w:val="18"/>
        </w:rPr>
        <w:t xml:space="preserve"> different </w:t>
      </w:r>
      <w:r w:rsidR="00A0339E" w:rsidRPr="00660730">
        <w:rPr>
          <w:rFonts w:ascii="Verdana" w:hAnsi="Verdana"/>
          <w:b/>
          <w:noProof/>
          <w:sz w:val="18"/>
          <w:szCs w:val="18"/>
        </w:rPr>
        <w:t>flowchart</w:t>
      </w:r>
      <w:r w:rsidR="00EC569C" w:rsidRPr="00660730">
        <w:rPr>
          <w:rFonts w:ascii="Verdana" w:hAnsi="Verdana"/>
          <w:noProof/>
          <w:sz w:val="18"/>
          <w:szCs w:val="18"/>
        </w:rPr>
        <w:t xml:space="preserve"> </w:t>
      </w:r>
      <w:r w:rsidR="00713152" w:rsidRPr="00660730">
        <w:rPr>
          <w:rFonts w:ascii="Verdana" w:hAnsi="Verdana"/>
          <w:noProof/>
          <w:sz w:val="18"/>
          <w:szCs w:val="18"/>
        </w:rPr>
        <w:t xml:space="preserve">of a program </w:t>
      </w:r>
      <w:r w:rsidR="00BF670F" w:rsidRPr="00660730">
        <w:rPr>
          <w:rFonts w:ascii="Verdana" w:hAnsi="Verdana"/>
          <w:noProof/>
          <w:sz w:val="18"/>
          <w:szCs w:val="18"/>
        </w:rPr>
        <w:t>that a</w:t>
      </w:r>
      <w:r w:rsidR="00B44898" w:rsidRPr="00660730">
        <w:rPr>
          <w:rFonts w:ascii="Verdana" w:hAnsi="Verdana"/>
          <w:noProof/>
          <w:sz w:val="18"/>
          <w:szCs w:val="18"/>
        </w:rPr>
        <w:t>sk</w:t>
      </w:r>
      <w:r w:rsidR="00BF670F" w:rsidRPr="00660730">
        <w:rPr>
          <w:rFonts w:ascii="Verdana" w:hAnsi="Verdana"/>
          <w:noProof/>
          <w:sz w:val="18"/>
          <w:szCs w:val="18"/>
        </w:rPr>
        <w:t>s</w:t>
      </w:r>
      <w:r w:rsidR="00FC41DF" w:rsidRPr="00660730">
        <w:rPr>
          <w:rFonts w:ascii="Verdana" w:hAnsi="Verdana"/>
          <w:noProof/>
          <w:sz w:val="18"/>
          <w:szCs w:val="18"/>
        </w:rPr>
        <w:t xml:space="preserve"> the</w:t>
      </w:r>
      <w:r w:rsidR="00B44898" w:rsidRPr="00660730">
        <w:rPr>
          <w:rFonts w:ascii="Verdana" w:hAnsi="Verdana"/>
          <w:noProof/>
          <w:sz w:val="18"/>
          <w:szCs w:val="18"/>
        </w:rPr>
        <w:t xml:space="preserve"> user for </w:t>
      </w:r>
      <w:r w:rsidR="00960C91" w:rsidRPr="00660730">
        <w:rPr>
          <w:rFonts w:ascii="Verdana" w:hAnsi="Verdana"/>
          <w:noProof/>
          <w:sz w:val="18"/>
          <w:szCs w:val="18"/>
        </w:rPr>
        <w:t xml:space="preserve">CGPA </w:t>
      </w:r>
      <w:r w:rsidR="00564E9B" w:rsidRPr="00660730">
        <w:rPr>
          <w:rFonts w:ascii="Verdana" w:hAnsi="Verdana"/>
          <w:noProof/>
          <w:sz w:val="18"/>
          <w:szCs w:val="18"/>
        </w:rPr>
        <w:t>as input</w:t>
      </w:r>
      <w:r w:rsidR="00B44898" w:rsidRPr="00660730">
        <w:rPr>
          <w:rFonts w:ascii="Verdana" w:hAnsi="Verdana"/>
          <w:noProof/>
          <w:sz w:val="18"/>
          <w:szCs w:val="18"/>
        </w:rPr>
        <w:t xml:space="preserve"> and </w:t>
      </w:r>
      <w:r w:rsidR="00713152" w:rsidRPr="00660730">
        <w:rPr>
          <w:rFonts w:ascii="Verdana" w:hAnsi="Verdana"/>
          <w:noProof/>
          <w:sz w:val="18"/>
          <w:szCs w:val="18"/>
        </w:rPr>
        <w:t xml:space="preserve">then </w:t>
      </w:r>
      <w:r w:rsidR="00B44898" w:rsidRPr="00660730">
        <w:rPr>
          <w:rFonts w:ascii="Verdana" w:hAnsi="Verdana"/>
          <w:noProof/>
          <w:sz w:val="18"/>
          <w:szCs w:val="18"/>
        </w:rPr>
        <w:t>print</w:t>
      </w:r>
      <w:r w:rsidR="00564E9B" w:rsidRPr="00660730">
        <w:rPr>
          <w:rFonts w:ascii="Verdana" w:hAnsi="Verdana"/>
          <w:noProof/>
          <w:sz w:val="18"/>
          <w:szCs w:val="18"/>
        </w:rPr>
        <w:t xml:space="preserve">s the </w:t>
      </w:r>
      <w:r w:rsidR="00960C91" w:rsidRPr="00660730">
        <w:rPr>
          <w:rFonts w:ascii="Verdana" w:hAnsi="Verdana"/>
          <w:noProof/>
          <w:sz w:val="18"/>
          <w:szCs w:val="18"/>
        </w:rPr>
        <w:t>award message</w:t>
      </w:r>
      <w:r w:rsidR="00A42E8E" w:rsidRPr="00660730">
        <w:rPr>
          <w:rFonts w:ascii="Verdana" w:hAnsi="Verdana"/>
          <w:noProof/>
          <w:sz w:val="18"/>
          <w:szCs w:val="18"/>
        </w:rPr>
        <w:t>.</w:t>
      </w:r>
      <w:r w:rsidR="00B44898" w:rsidRPr="00660730">
        <w:rPr>
          <w:rFonts w:ascii="Verdana" w:hAnsi="Verdana"/>
          <w:noProof/>
          <w:sz w:val="18"/>
          <w:szCs w:val="18"/>
        </w:rPr>
        <w:t xml:space="preserve"> </w:t>
      </w:r>
      <w:r w:rsidR="00E9159B">
        <w:rPr>
          <w:rFonts w:ascii="Verdana" w:hAnsi="Verdana"/>
          <w:noProof/>
          <w:sz w:val="18"/>
          <w:szCs w:val="18"/>
        </w:rPr>
        <w:t xml:space="preserve"> </w:t>
      </w:r>
      <w:r w:rsidR="00B44898" w:rsidRPr="00660730">
        <w:rPr>
          <w:rFonts w:ascii="Verdana" w:hAnsi="Verdana"/>
          <w:noProof/>
          <w:sz w:val="18"/>
          <w:szCs w:val="18"/>
        </w:rPr>
        <w:t xml:space="preserve">Do NOT use more than </w:t>
      </w:r>
      <w:r w:rsidR="00960C91" w:rsidRPr="00660730">
        <w:rPr>
          <w:rFonts w:ascii="Verdana" w:hAnsi="Verdana"/>
          <w:noProof/>
          <w:sz w:val="18"/>
          <w:szCs w:val="18"/>
        </w:rPr>
        <w:t>seven</w:t>
      </w:r>
      <w:r w:rsidR="00B44898" w:rsidRPr="00660730">
        <w:rPr>
          <w:rFonts w:ascii="Verdana" w:hAnsi="Verdana"/>
          <w:noProof/>
          <w:sz w:val="18"/>
          <w:szCs w:val="18"/>
        </w:rPr>
        <w:t xml:space="preserve"> “</w:t>
      </w:r>
      <w:r w:rsidR="00EC569C" w:rsidRPr="00660730">
        <w:rPr>
          <w:rFonts w:ascii="Verdana" w:hAnsi="Verdana"/>
          <w:b/>
          <w:noProof/>
          <w:sz w:val="18"/>
          <w:szCs w:val="18"/>
        </w:rPr>
        <w:t>print</w:t>
      </w:r>
      <w:r w:rsidR="00960C91" w:rsidRPr="00660730">
        <w:rPr>
          <w:rFonts w:ascii="Verdana" w:hAnsi="Verdana"/>
          <w:b/>
          <w:noProof/>
          <w:sz w:val="18"/>
          <w:szCs w:val="18"/>
        </w:rPr>
        <w:t>/output</w:t>
      </w:r>
      <w:r w:rsidR="00B44898" w:rsidRPr="00660730">
        <w:rPr>
          <w:rFonts w:ascii="Verdana" w:hAnsi="Verdana"/>
          <w:b/>
          <w:noProof/>
          <w:sz w:val="18"/>
          <w:szCs w:val="18"/>
        </w:rPr>
        <w:t>”</w:t>
      </w:r>
      <w:r w:rsidR="00960C91" w:rsidRPr="00660730">
        <w:rPr>
          <w:rFonts w:ascii="Verdana" w:hAnsi="Verdana"/>
          <w:b/>
          <w:noProof/>
          <w:sz w:val="18"/>
          <w:szCs w:val="18"/>
        </w:rPr>
        <w:t xml:space="preserve"> </w:t>
      </w:r>
      <w:r w:rsidR="00960C91" w:rsidRPr="00660730">
        <w:rPr>
          <w:rFonts w:ascii="Verdana" w:hAnsi="Verdana"/>
          <w:bCs/>
          <w:noProof/>
          <w:sz w:val="18"/>
          <w:szCs w:val="18"/>
        </w:rPr>
        <w:t>boxes</w:t>
      </w:r>
      <w:r w:rsidR="00B44898" w:rsidRPr="00660730">
        <w:rPr>
          <w:rFonts w:ascii="Verdana" w:hAnsi="Verdana"/>
          <w:b/>
          <w:noProof/>
          <w:sz w:val="18"/>
          <w:szCs w:val="18"/>
        </w:rPr>
        <w:t>.</w:t>
      </w:r>
      <w:r w:rsidR="00713152" w:rsidRPr="00660730">
        <w:rPr>
          <w:rFonts w:ascii="Verdana" w:hAnsi="Verdana"/>
          <w:b/>
          <w:noProof/>
          <w:sz w:val="18"/>
          <w:szCs w:val="18"/>
        </w:rPr>
        <w:t xml:space="preserve"> </w:t>
      </w:r>
      <w:r w:rsidR="00053094" w:rsidRPr="00660730">
        <w:rPr>
          <w:rFonts w:ascii="Verdana" w:hAnsi="Verdana"/>
          <w:b/>
          <w:noProof/>
          <w:sz w:val="18"/>
          <w:szCs w:val="18"/>
        </w:rPr>
        <w:t xml:space="preserve">If the user </w:t>
      </w:r>
      <w:r w:rsidR="00257CE6" w:rsidRPr="00660730">
        <w:rPr>
          <w:rFonts w:ascii="Verdana" w:hAnsi="Verdana"/>
          <w:b/>
          <w:noProof/>
          <w:sz w:val="18"/>
          <w:szCs w:val="18"/>
        </w:rPr>
        <w:t>input</w:t>
      </w:r>
      <w:r w:rsidR="00053094" w:rsidRPr="00660730">
        <w:rPr>
          <w:rFonts w:ascii="Verdana" w:hAnsi="Verdana"/>
          <w:b/>
          <w:noProof/>
          <w:sz w:val="18"/>
          <w:szCs w:val="18"/>
        </w:rPr>
        <w:t>s any</w:t>
      </w:r>
      <w:r w:rsidR="00257CE6" w:rsidRPr="00660730">
        <w:rPr>
          <w:rFonts w:ascii="Verdana" w:hAnsi="Verdana"/>
          <w:b/>
          <w:noProof/>
          <w:sz w:val="18"/>
          <w:szCs w:val="18"/>
        </w:rPr>
        <w:t xml:space="preserve"> </w:t>
      </w:r>
      <w:r w:rsidR="00960C91" w:rsidRPr="00660730">
        <w:rPr>
          <w:rFonts w:ascii="Verdana" w:hAnsi="Verdana"/>
          <w:b/>
          <w:noProof/>
          <w:sz w:val="18"/>
          <w:szCs w:val="18"/>
        </w:rPr>
        <w:t xml:space="preserve">CGPA </w:t>
      </w:r>
      <w:r w:rsidR="00713152" w:rsidRPr="00660730">
        <w:rPr>
          <w:rFonts w:ascii="Verdana" w:hAnsi="Verdana"/>
          <w:b/>
          <w:noProof/>
          <w:sz w:val="18"/>
          <w:szCs w:val="18"/>
        </w:rPr>
        <w:t xml:space="preserve">outside </w:t>
      </w:r>
      <w:r w:rsidR="00257CE6" w:rsidRPr="00660730">
        <w:rPr>
          <w:rFonts w:ascii="Verdana" w:hAnsi="Verdana"/>
          <w:b/>
          <w:noProof/>
          <w:sz w:val="18"/>
          <w:szCs w:val="18"/>
        </w:rPr>
        <w:t xml:space="preserve">the </w:t>
      </w:r>
      <w:r w:rsidR="00713152" w:rsidRPr="00660730">
        <w:rPr>
          <w:rFonts w:ascii="Verdana" w:hAnsi="Verdana"/>
          <w:b/>
          <w:noProof/>
          <w:sz w:val="18"/>
          <w:szCs w:val="18"/>
        </w:rPr>
        <w:t xml:space="preserve">range </w:t>
      </w:r>
      <w:r w:rsidR="00960C91" w:rsidRPr="00660730">
        <w:rPr>
          <w:rFonts w:ascii="Verdana" w:hAnsi="Verdana"/>
          <w:b/>
          <w:noProof/>
          <w:sz w:val="18"/>
          <w:szCs w:val="18"/>
        </w:rPr>
        <w:t>0</w:t>
      </w:r>
      <w:r w:rsidR="00713152" w:rsidRPr="00660730">
        <w:rPr>
          <w:rFonts w:ascii="Verdana" w:hAnsi="Verdana"/>
          <w:b/>
          <w:noProof/>
          <w:sz w:val="18"/>
          <w:szCs w:val="18"/>
        </w:rPr>
        <w:sym w:font="Wingdings" w:char="F0E0"/>
      </w:r>
      <w:r w:rsidR="00960C91" w:rsidRPr="00660730">
        <w:rPr>
          <w:rFonts w:ascii="Verdana" w:hAnsi="Verdana"/>
          <w:b/>
          <w:noProof/>
          <w:sz w:val="18"/>
          <w:szCs w:val="18"/>
        </w:rPr>
        <w:t>4</w:t>
      </w:r>
      <w:r w:rsidR="00713152" w:rsidRPr="00660730">
        <w:rPr>
          <w:rFonts w:ascii="Verdana" w:hAnsi="Verdana"/>
          <w:b/>
          <w:noProof/>
          <w:sz w:val="18"/>
          <w:szCs w:val="18"/>
        </w:rPr>
        <w:t>, print “invalid”.</w:t>
      </w:r>
    </w:p>
    <w:p w:rsidR="00A42E8E" w:rsidRPr="00660730" w:rsidRDefault="00A42E8E" w:rsidP="00960C91">
      <w:pPr>
        <w:rPr>
          <w:rFonts w:ascii="Verdana" w:hAnsi="Verdana"/>
          <w:noProof/>
          <w:sz w:val="18"/>
          <w:szCs w:val="18"/>
        </w:rPr>
      </w:pPr>
      <w:r w:rsidRPr="00660730">
        <w:rPr>
          <w:rFonts w:ascii="Verdana" w:hAnsi="Verdana"/>
          <w:noProof/>
          <w:sz w:val="18"/>
          <w:szCs w:val="18"/>
        </w:rPr>
        <w:t>Example1: If user gives 3.6 as input, then print “Distinction” as output.</w:t>
      </w:r>
    </w:p>
    <w:p w:rsidR="00A42E8E" w:rsidRPr="00660730" w:rsidRDefault="00A42E8E" w:rsidP="00A42E8E">
      <w:pPr>
        <w:rPr>
          <w:rFonts w:ascii="Verdana" w:hAnsi="Verdana"/>
          <w:noProof/>
          <w:sz w:val="18"/>
          <w:szCs w:val="18"/>
        </w:rPr>
      </w:pPr>
      <w:r w:rsidRPr="00660730">
        <w:rPr>
          <w:rFonts w:ascii="Verdana" w:hAnsi="Verdana"/>
          <w:noProof/>
          <w:sz w:val="18"/>
          <w:szCs w:val="18"/>
        </w:rPr>
        <w:t>Example2: If user gives 1.5 as input, then print “Fail” as output.</w:t>
      </w:r>
    </w:p>
    <w:p w:rsidR="00A42E8E" w:rsidRPr="00660730" w:rsidRDefault="00A42E8E" w:rsidP="00A42E8E">
      <w:pPr>
        <w:rPr>
          <w:rFonts w:ascii="Verdana" w:hAnsi="Verdana"/>
          <w:noProof/>
          <w:sz w:val="18"/>
          <w:szCs w:val="18"/>
        </w:rPr>
      </w:pPr>
      <w:r w:rsidRPr="00660730">
        <w:rPr>
          <w:rFonts w:ascii="Verdana" w:hAnsi="Verdana"/>
          <w:noProof/>
          <w:sz w:val="18"/>
          <w:szCs w:val="18"/>
        </w:rPr>
        <w:t xml:space="preserve">Example3: If user gives </w:t>
      </w:r>
      <w:r w:rsidRPr="00660730">
        <w:rPr>
          <w:rFonts w:ascii="Verdana" w:hAnsi="Verdana"/>
          <w:b/>
          <w:noProof/>
          <w:sz w:val="18"/>
          <w:szCs w:val="18"/>
        </w:rPr>
        <w:t>-</w:t>
      </w:r>
      <w:r w:rsidRPr="00660730">
        <w:rPr>
          <w:rFonts w:ascii="Verdana" w:hAnsi="Verdana"/>
          <w:noProof/>
          <w:sz w:val="18"/>
          <w:szCs w:val="18"/>
        </w:rPr>
        <w:t xml:space="preserve"> 4 as input, then print “Invalid” as output.</w:t>
      </w:r>
    </w:p>
    <w:p w:rsidR="00A42E8E" w:rsidRPr="00660730" w:rsidRDefault="00A42E8E" w:rsidP="00A42E8E">
      <w:pPr>
        <w:rPr>
          <w:rFonts w:ascii="Verdana" w:hAnsi="Verdana"/>
          <w:b/>
          <w:noProof/>
          <w:sz w:val="18"/>
          <w:szCs w:val="18"/>
        </w:rPr>
      </w:pPr>
      <w:r w:rsidRPr="00660730">
        <w:rPr>
          <w:rFonts w:ascii="Verdana" w:hAnsi="Verdana"/>
          <w:noProof/>
          <w:sz w:val="18"/>
          <w:szCs w:val="18"/>
        </w:rPr>
        <w:t>Example4: If user gives 9 as input, then print “Invalid” as output.</w:t>
      </w:r>
    </w:p>
    <w:p w:rsidR="009D60B1" w:rsidRPr="00660730" w:rsidRDefault="009D60B1" w:rsidP="00257CE6">
      <w:pPr>
        <w:rPr>
          <w:rFonts w:ascii="Verdana" w:hAnsi="Verdana"/>
          <w:b/>
          <w:noProof/>
          <w:sz w:val="18"/>
          <w:szCs w:val="18"/>
        </w:rPr>
      </w:pPr>
    </w:p>
    <w:p w:rsidR="00A42E8E" w:rsidRPr="00660730" w:rsidRDefault="00A42E8E" w:rsidP="00257CE6">
      <w:pPr>
        <w:rPr>
          <w:rFonts w:ascii="Verdana" w:hAnsi="Verdana"/>
          <w:b/>
          <w:noProof/>
          <w:sz w:val="18"/>
          <w:szCs w:val="18"/>
        </w:rPr>
      </w:pPr>
    </w:p>
    <w:p w:rsidR="00FC41DF" w:rsidRPr="00660730" w:rsidRDefault="00FC41DF" w:rsidP="007579EC">
      <w:pPr>
        <w:contextualSpacing/>
        <w:jc w:val="both"/>
        <w:rPr>
          <w:rFonts w:ascii="Verdana" w:hAnsi="Verdana"/>
          <w:noProof/>
          <w:sz w:val="18"/>
          <w:szCs w:val="18"/>
        </w:rPr>
      </w:pPr>
    </w:p>
    <w:p w:rsidR="007C12FA" w:rsidRDefault="007C12FA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br w:type="page"/>
      </w:r>
    </w:p>
    <w:p w:rsidR="0052539C" w:rsidRPr="00660730" w:rsidRDefault="008C4D11" w:rsidP="008C4D11">
      <w:pPr>
        <w:contextualSpacing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t xml:space="preserve">Q1) </w:t>
      </w:r>
      <w:r w:rsidR="00EC569C" w:rsidRPr="00660730">
        <w:rPr>
          <w:rFonts w:ascii="Verdana" w:hAnsi="Verdana"/>
          <w:noProof/>
          <w:sz w:val="18"/>
          <w:szCs w:val="18"/>
        </w:rPr>
        <w:t xml:space="preserve">Draw </w:t>
      </w:r>
      <w:r w:rsidRPr="008C4D11">
        <w:rPr>
          <w:rFonts w:ascii="Verdana" w:hAnsi="Verdana"/>
          <w:b/>
          <w:bCs/>
          <w:noProof/>
          <w:sz w:val="18"/>
          <w:szCs w:val="18"/>
        </w:rPr>
        <w:t>two</w:t>
      </w:r>
      <w:r>
        <w:rPr>
          <w:rFonts w:ascii="Verdana" w:hAnsi="Verdana"/>
          <w:noProof/>
          <w:sz w:val="18"/>
          <w:szCs w:val="18"/>
        </w:rPr>
        <w:t xml:space="preserve"> </w:t>
      </w:r>
      <w:r w:rsidRPr="008C4D11">
        <w:rPr>
          <w:rFonts w:ascii="Verdana" w:hAnsi="Verdana"/>
          <w:b/>
          <w:bCs/>
          <w:noProof/>
          <w:sz w:val="18"/>
          <w:szCs w:val="18"/>
        </w:rPr>
        <w:t>different</w:t>
      </w:r>
      <w:r>
        <w:rPr>
          <w:rFonts w:ascii="Verdana" w:hAnsi="Verdana"/>
          <w:noProof/>
          <w:sz w:val="18"/>
          <w:szCs w:val="18"/>
        </w:rPr>
        <w:t xml:space="preserve"> </w:t>
      </w:r>
      <w:r w:rsidR="00EC569C" w:rsidRPr="00660730">
        <w:rPr>
          <w:rFonts w:ascii="Verdana" w:hAnsi="Verdana"/>
          <w:b/>
          <w:noProof/>
          <w:sz w:val="18"/>
          <w:szCs w:val="18"/>
        </w:rPr>
        <w:t>flowchart</w:t>
      </w:r>
      <w:r w:rsidR="00EC569C" w:rsidRPr="00660730">
        <w:rPr>
          <w:rFonts w:ascii="Verdana" w:hAnsi="Verdana"/>
          <w:noProof/>
          <w:sz w:val="18"/>
          <w:szCs w:val="18"/>
        </w:rPr>
        <w:t xml:space="preserve"> </w:t>
      </w:r>
      <w:r w:rsidR="00713152" w:rsidRPr="00660730">
        <w:rPr>
          <w:rFonts w:ascii="Verdana" w:hAnsi="Verdana"/>
          <w:noProof/>
          <w:sz w:val="18"/>
          <w:szCs w:val="18"/>
        </w:rPr>
        <w:t>of a program that a</w:t>
      </w:r>
      <w:r w:rsidR="00BF670F" w:rsidRPr="00660730">
        <w:rPr>
          <w:rFonts w:ascii="Verdana" w:hAnsi="Verdana"/>
          <w:noProof/>
          <w:sz w:val="18"/>
          <w:szCs w:val="18"/>
        </w:rPr>
        <w:t>sk</w:t>
      </w:r>
      <w:r w:rsidR="00713152" w:rsidRPr="00660730">
        <w:rPr>
          <w:rFonts w:ascii="Verdana" w:hAnsi="Verdana"/>
          <w:noProof/>
          <w:sz w:val="18"/>
          <w:szCs w:val="18"/>
        </w:rPr>
        <w:t>s</w:t>
      </w:r>
      <w:r w:rsidR="00FC41DF" w:rsidRPr="00660730">
        <w:rPr>
          <w:rFonts w:ascii="Verdana" w:hAnsi="Verdana"/>
          <w:noProof/>
          <w:sz w:val="18"/>
          <w:szCs w:val="18"/>
        </w:rPr>
        <w:t xml:space="preserve"> the</w:t>
      </w:r>
      <w:r w:rsidR="000D752D" w:rsidRPr="00660730">
        <w:rPr>
          <w:rFonts w:ascii="Verdana" w:hAnsi="Verdana"/>
          <w:noProof/>
          <w:sz w:val="18"/>
          <w:szCs w:val="18"/>
        </w:rPr>
        <w:t xml:space="preserve"> user for </w:t>
      </w:r>
      <w:r w:rsidR="00266820" w:rsidRPr="00660730">
        <w:rPr>
          <w:rFonts w:ascii="Verdana" w:hAnsi="Verdana"/>
          <w:noProof/>
          <w:sz w:val="18"/>
          <w:szCs w:val="18"/>
        </w:rPr>
        <w:t>two inputs</w:t>
      </w:r>
      <w:r w:rsidR="00A536BD" w:rsidRPr="00660730">
        <w:rPr>
          <w:rFonts w:ascii="Verdana" w:hAnsi="Verdana"/>
          <w:noProof/>
          <w:sz w:val="18"/>
          <w:szCs w:val="18"/>
        </w:rPr>
        <w:t xml:space="preserve"> (</w:t>
      </w:r>
      <w:r w:rsidR="00E95EC5" w:rsidRPr="00660730">
        <w:rPr>
          <w:rFonts w:ascii="Verdana" w:hAnsi="Verdana"/>
          <w:noProof/>
          <w:sz w:val="18"/>
          <w:szCs w:val="18"/>
        </w:rPr>
        <w:t xml:space="preserve">the value of </w:t>
      </w:r>
      <w:r w:rsidR="0052539C" w:rsidRPr="00660730">
        <w:rPr>
          <w:rFonts w:ascii="Verdana" w:hAnsi="Verdana"/>
          <w:b/>
          <w:noProof/>
          <w:sz w:val="18"/>
          <w:szCs w:val="18"/>
        </w:rPr>
        <w:t xml:space="preserve">n </w:t>
      </w:r>
      <w:r w:rsidR="0052539C" w:rsidRPr="00660730">
        <w:rPr>
          <w:rFonts w:ascii="Verdana" w:hAnsi="Verdana"/>
          <w:bCs/>
          <w:noProof/>
          <w:sz w:val="18"/>
          <w:szCs w:val="18"/>
        </w:rPr>
        <w:t>and</w:t>
      </w:r>
      <w:r w:rsidR="0052539C" w:rsidRPr="00660730">
        <w:rPr>
          <w:rFonts w:ascii="Verdana" w:hAnsi="Verdana"/>
          <w:b/>
          <w:noProof/>
          <w:sz w:val="18"/>
          <w:szCs w:val="18"/>
        </w:rPr>
        <w:t xml:space="preserve"> </w:t>
      </w:r>
      <w:r w:rsidR="0052539C" w:rsidRPr="00660730">
        <w:rPr>
          <w:rFonts w:ascii="Verdana" w:hAnsi="Verdana"/>
          <w:b/>
          <w:bCs/>
          <w:noProof/>
          <w:sz w:val="18"/>
          <w:szCs w:val="18"/>
        </w:rPr>
        <w:t>firstTerm</w:t>
      </w:r>
      <w:r w:rsidR="00A536BD" w:rsidRPr="00660730">
        <w:rPr>
          <w:rFonts w:ascii="Verdana" w:hAnsi="Verdana"/>
          <w:noProof/>
          <w:sz w:val="18"/>
          <w:szCs w:val="18"/>
        </w:rPr>
        <w:t>) and t</w:t>
      </w:r>
      <w:r w:rsidR="0052539C" w:rsidRPr="00660730">
        <w:rPr>
          <w:rFonts w:ascii="Verdana" w:hAnsi="Verdana"/>
          <w:noProof/>
          <w:sz w:val="18"/>
          <w:szCs w:val="18"/>
        </w:rPr>
        <w:t xml:space="preserve">hen </w:t>
      </w:r>
      <w:r w:rsidR="00E95EC5" w:rsidRPr="00660730">
        <w:rPr>
          <w:rFonts w:ascii="Verdana" w:hAnsi="Verdana"/>
          <w:noProof/>
          <w:sz w:val="18"/>
          <w:szCs w:val="18"/>
        </w:rPr>
        <w:t>print</w:t>
      </w:r>
      <w:r w:rsidR="00E36DD1" w:rsidRPr="00660730">
        <w:rPr>
          <w:rFonts w:ascii="Verdana" w:hAnsi="Verdana"/>
          <w:noProof/>
          <w:sz w:val="18"/>
          <w:szCs w:val="18"/>
        </w:rPr>
        <w:t xml:space="preserve">s </w:t>
      </w:r>
      <w:r w:rsidR="0052539C" w:rsidRPr="00660730">
        <w:rPr>
          <w:rFonts w:ascii="Verdana" w:hAnsi="Verdana"/>
          <w:noProof/>
          <w:sz w:val="18"/>
          <w:szCs w:val="18"/>
        </w:rPr>
        <w:t xml:space="preserve">summation </w:t>
      </w:r>
      <w:r w:rsidR="00E95EC5" w:rsidRPr="00660730">
        <w:rPr>
          <w:rFonts w:ascii="Verdana" w:hAnsi="Verdana"/>
          <w:noProof/>
          <w:sz w:val="18"/>
          <w:szCs w:val="18"/>
        </w:rPr>
        <w:t>of the series</w:t>
      </w:r>
      <w:r w:rsidR="00C8752C" w:rsidRPr="00660730">
        <w:rPr>
          <w:rFonts w:ascii="Verdana" w:hAnsi="Verdana"/>
          <w:noProof/>
          <w:sz w:val="18"/>
          <w:szCs w:val="18"/>
        </w:rPr>
        <w:t xml:space="preserve"> </w:t>
      </w:r>
      <w:r w:rsidR="007579EC" w:rsidRPr="00660730">
        <w:rPr>
          <w:rFonts w:ascii="Verdana" w:hAnsi="Verdana"/>
          <w:noProof/>
          <w:sz w:val="18"/>
          <w:szCs w:val="18"/>
        </w:rPr>
        <w:t>as shown</w:t>
      </w:r>
      <w:r w:rsidR="00C8752C" w:rsidRPr="00660730">
        <w:rPr>
          <w:rFonts w:ascii="Verdana" w:hAnsi="Verdana"/>
          <w:noProof/>
          <w:sz w:val="18"/>
          <w:szCs w:val="18"/>
        </w:rPr>
        <w:t xml:space="preserve"> below</w:t>
      </w:r>
      <w:r w:rsidR="0052539C" w:rsidRPr="00660730">
        <w:rPr>
          <w:rFonts w:ascii="Verdana" w:hAnsi="Verdana"/>
          <w:noProof/>
          <w:sz w:val="18"/>
          <w:szCs w:val="18"/>
        </w:rPr>
        <w:t>.</w:t>
      </w:r>
      <w:r w:rsidR="00A14040" w:rsidRPr="00660730">
        <w:rPr>
          <w:rFonts w:ascii="Verdana" w:hAnsi="Verdana"/>
          <w:noProof/>
          <w:sz w:val="18"/>
          <w:szCs w:val="18"/>
        </w:rPr>
        <w:t xml:space="preserve"> Please note that every third term has </w:t>
      </w:r>
      <w:r w:rsidR="00053094" w:rsidRPr="00660730">
        <w:rPr>
          <w:rFonts w:ascii="Verdana" w:hAnsi="Verdana"/>
          <w:noProof/>
          <w:sz w:val="18"/>
          <w:szCs w:val="18"/>
        </w:rPr>
        <w:t xml:space="preserve"> a </w:t>
      </w:r>
      <w:r w:rsidR="00A14040" w:rsidRPr="00660730">
        <w:rPr>
          <w:rFonts w:ascii="Verdana" w:hAnsi="Verdana"/>
          <w:noProof/>
          <w:sz w:val="18"/>
          <w:szCs w:val="18"/>
        </w:rPr>
        <w:t>negative sign.</w:t>
      </w:r>
    </w:p>
    <w:p w:rsidR="00FA0961" w:rsidRPr="00660730" w:rsidRDefault="0052539C" w:rsidP="00FE62D7">
      <w:pPr>
        <w:contextualSpacing/>
        <w:jc w:val="both"/>
        <w:rPr>
          <w:rFonts w:ascii="Verdana" w:hAnsi="Verdana"/>
          <w:noProof/>
          <w:sz w:val="18"/>
          <w:szCs w:val="18"/>
        </w:rPr>
      </w:pPr>
      <w:r w:rsidRPr="00660730">
        <w:rPr>
          <w:rFonts w:ascii="Verdana" w:hAnsi="Verdana"/>
          <w:noProof/>
          <w:sz w:val="18"/>
          <w:szCs w:val="18"/>
        </w:rPr>
        <w:t>Example1:</w:t>
      </w:r>
      <w:r w:rsidR="00C8752C" w:rsidRPr="00660730">
        <w:rPr>
          <w:rFonts w:ascii="Verdana" w:hAnsi="Verdana"/>
          <w:noProof/>
          <w:sz w:val="18"/>
          <w:szCs w:val="18"/>
        </w:rPr>
        <w:t xml:space="preserve"> If user gives </w:t>
      </w:r>
      <w:r w:rsidR="00FE62D7" w:rsidRPr="00660730">
        <w:rPr>
          <w:rFonts w:ascii="Verdana" w:hAnsi="Verdana"/>
          <w:b/>
          <w:bCs/>
          <w:noProof/>
          <w:sz w:val="18"/>
          <w:szCs w:val="18"/>
        </w:rPr>
        <w:t>2</w:t>
      </w:r>
      <w:r w:rsidRPr="00660730">
        <w:rPr>
          <w:rFonts w:ascii="Verdana" w:hAnsi="Verdana"/>
          <w:noProof/>
          <w:sz w:val="18"/>
          <w:szCs w:val="18"/>
        </w:rPr>
        <w:t xml:space="preserve"> and </w:t>
      </w:r>
      <w:r w:rsidRPr="00660730">
        <w:rPr>
          <w:rFonts w:ascii="Verdana" w:hAnsi="Verdana"/>
          <w:b/>
          <w:bCs/>
          <w:noProof/>
          <w:sz w:val="18"/>
          <w:szCs w:val="18"/>
        </w:rPr>
        <w:t>8</w:t>
      </w:r>
      <w:r w:rsidR="00C8752C" w:rsidRPr="00660730">
        <w:rPr>
          <w:rFonts w:ascii="Verdana" w:hAnsi="Verdana"/>
          <w:noProof/>
          <w:sz w:val="18"/>
          <w:szCs w:val="18"/>
        </w:rPr>
        <w:t xml:space="preserve">, then print </w:t>
      </w:r>
      <w:r w:rsidR="00FE62D7" w:rsidRPr="00660730">
        <w:rPr>
          <w:rFonts w:ascii="Verdana" w:hAnsi="Verdana"/>
          <w:b/>
          <w:bCs/>
          <w:noProof/>
          <w:sz w:val="18"/>
          <w:szCs w:val="18"/>
        </w:rPr>
        <w:t>24</w:t>
      </w:r>
      <w:r w:rsidR="00C8752C" w:rsidRPr="00660730">
        <w:rPr>
          <w:rFonts w:ascii="Verdana" w:hAnsi="Verdana"/>
          <w:noProof/>
          <w:sz w:val="18"/>
          <w:szCs w:val="18"/>
        </w:rPr>
        <w:t xml:space="preserve"> (</w:t>
      </w:r>
      <w:r w:rsidRPr="00660730">
        <w:rPr>
          <w:rFonts w:ascii="Verdana" w:hAnsi="Verdana"/>
          <w:noProof/>
          <w:sz w:val="18"/>
          <w:szCs w:val="18"/>
        </w:rPr>
        <w:t xml:space="preserve">because </w:t>
      </w:r>
      <w:r w:rsidR="00C8752C" w:rsidRPr="00660730">
        <w:rPr>
          <w:rFonts w:ascii="Verdana" w:hAnsi="Verdana"/>
          <w:noProof/>
          <w:sz w:val="18"/>
          <w:szCs w:val="18"/>
        </w:rPr>
        <w:t xml:space="preserve">sum of first </w:t>
      </w:r>
      <w:r w:rsidR="00FE62D7" w:rsidRPr="00660730">
        <w:rPr>
          <w:rFonts w:ascii="Verdana" w:hAnsi="Verdana"/>
          <w:b/>
          <w:bCs/>
          <w:noProof/>
          <w:sz w:val="18"/>
          <w:szCs w:val="18"/>
        </w:rPr>
        <w:t xml:space="preserve">TWO </w:t>
      </w:r>
      <w:r w:rsidR="00C8752C" w:rsidRPr="00660730">
        <w:rPr>
          <w:rFonts w:ascii="Verdana" w:hAnsi="Verdana"/>
          <w:noProof/>
          <w:sz w:val="18"/>
          <w:szCs w:val="18"/>
        </w:rPr>
        <w:t>terms</w:t>
      </w:r>
      <w:r w:rsidRPr="00660730">
        <w:rPr>
          <w:rFonts w:ascii="Verdana" w:hAnsi="Verdana"/>
          <w:noProof/>
          <w:sz w:val="18"/>
          <w:szCs w:val="18"/>
        </w:rPr>
        <w:t xml:space="preserve"> of </w:t>
      </w:r>
      <w:r w:rsidR="00A536BD" w:rsidRPr="00660730">
        <w:rPr>
          <w:rFonts w:ascii="Verdana" w:hAnsi="Verdana"/>
          <w:b/>
          <w:bCs/>
          <w:noProof/>
          <w:sz w:val="18"/>
          <w:szCs w:val="18"/>
        </w:rPr>
        <w:t>EIGHT</w:t>
      </w:r>
      <w:r w:rsidRPr="00660730">
        <w:rPr>
          <w:rFonts w:ascii="Verdana" w:hAnsi="Verdana"/>
          <w:noProof/>
          <w:sz w:val="18"/>
          <w:szCs w:val="18"/>
        </w:rPr>
        <w:t>’s series is 8</w:t>
      </w:r>
      <w:r w:rsidR="00A14040" w:rsidRPr="00660730">
        <w:rPr>
          <w:rFonts w:ascii="Verdana" w:hAnsi="Verdana"/>
          <w:noProof/>
          <w:sz w:val="18"/>
          <w:szCs w:val="18"/>
        </w:rPr>
        <w:t>+</w:t>
      </w:r>
      <w:r w:rsidR="00C8752C" w:rsidRPr="00660730">
        <w:rPr>
          <w:rFonts w:ascii="Verdana" w:hAnsi="Verdana"/>
          <w:noProof/>
          <w:sz w:val="18"/>
          <w:szCs w:val="18"/>
        </w:rPr>
        <w:t>1</w:t>
      </w:r>
      <w:r w:rsidRPr="00660730">
        <w:rPr>
          <w:rFonts w:ascii="Verdana" w:hAnsi="Verdana"/>
          <w:noProof/>
          <w:sz w:val="18"/>
          <w:szCs w:val="18"/>
        </w:rPr>
        <w:t>6</w:t>
      </w:r>
      <w:r w:rsidR="00C8752C" w:rsidRPr="00660730">
        <w:rPr>
          <w:rFonts w:ascii="Verdana" w:hAnsi="Verdana"/>
          <w:noProof/>
          <w:sz w:val="18"/>
          <w:szCs w:val="18"/>
        </w:rPr>
        <w:t xml:space="preserve"> = </w:t>
      </w:r>
      <w:r w:rsidR="00FE62D7" w:rsidRPr="00660730">
        <w:rPr>
          <w:rFonts w:ascii="Verdana" w:hAnsi="Verdana"/>
          <w:noProof/>
          <w:sz w:val="18"/>
          <w:szCs w:val="18"/>
        </w:rPr>
        <w:t>24</w:t>
      </w:r>
      <w:r w:rsidR="00C8752C" w:rsidRPr="00660730">
        <w:rPr>
          <w:rFonts w:ascii="Verdana" w:hAnsi="Verdana"/>
          <w:noProof/>
          <w:sz w:val="18"/>
          <w:szCs w:val="18"/>
        </w:rPr>
        <w:t>)</w:t>
      </w:r>
      <w:r w:rsidR="00E36DD1" w:rsidRPr="00660730">
        <w:rPr>
          <w:rFonts w:ascii="Verdana" w:hAnsi="Verdana"/>
          <w:noProof/>
          <w:sz w:val="18"/>
          <w:szCs w:val="18"/>
        </w:rPr>
        <w:t>.</w:t>
      </w:r>
    </w:p>
    <w:p w:rsidR="0052539C" w:rsidRPr="00660730" w:rsidRDefault="0052539C" w:rsidP="00A14040">
      <w:pPr>
        <w:contextualSpacing/>
        <w:jc w:val="center"/>
        <w:rPr>
          <w:rFonts w:ascii="Verdana" w:hAnsi="Verdana"/>
          <w:noProof/>
          <w:sz w:val="18"/>
          <w:szCs w:val="18"/>
        </w:rPr>
      </w:pPr>
      <w:r w:rsidRPr="00660730">
        <w:rPr>
          <w:rFonts w:ascii="Verdana" w:hAnsi="Verdana"/>
          <w:noProof/>
          <w:sz w:val="18"/>
          <w:szCs w:val="18"/>
          <w:u w:val="double"/>
        </w:rPr>
        <w:t xml:space="preserve">8 </w:t>
      </w:r>
      <w:r w:rsidR="00A14040" w:rsidRPr="00660730">
        <w:rPr>
          <w:rFonts w:ascii="Verdana" w:hAnsi="Verdana"/>
          <w:noProof/>
          <w:sz w:val="18"/>
          <w:szCs w:val="18"/>
          <w:u w:val="double"/>
        </w:rPr>
        <w:t>+</w:t>
      </w:r>
      <w:r w:rsidRPr="00660730">
        <w:rPr>
          <w:rFonts w:ascii="Verdana" w:hAnsi="Verdana"/>
          <w:noProof/>
          <w:sz w:val="18"/>
          <w:szCs w:val="18"/>
          <w:u w:val="double"/>
        </w:rPr>
        <w:t xml:space="preserve"> 16</w:t>
      </w:r>
      <w:r w:rsidRPr="00660730">
        <w:rPr>
          <w:rFonts w:ascii="Verdana" w:hAnsi="Verdana"/>
          <w:noProof/>
          <w:sz w:val="18"/>
          <w:szCs w:val="18"/>
        </w:rPr>
        <w:t xml:space="preserve"> </w:t>
      </w:r>
      <w:r w:rsidR="00A14040" w:rsidRPr="00660730">
        <w:rPr>
          <w:rFonts w:ascii="Verdana" w:hAnsi="Verdana"/>
          <w:b/>
          <w:noProof/>
          <w:sz w:val="18"/>
          <w:szCs w:val="18"/>
        </w:rPr>
        <w:t>-</w:t>
      </w:r>
      <w:r w:rsidRPr="00660730">
        <w:rPr>
          <w:rFonts w:ascii="Verdana" w:hAnsi="Verdana"/>
          <w:noProof/>
          <w:sz w:val="18"/>
          <w:szCs w:val="18"/>
        </w:rPr>
        <w:t xml:space="preserve"> 24 </w:t>
      </w:r>
      <w:r w:rsidR="00A14040" w:rsidRPr="00660730">
        <w:rPr>
          <w:rFonts w:ascii="Verdana" w:hAnsi="Verdana"/>
          <w:noProof/>
          <w:sz w:val="18"/>
          <w:szCs w:val="18"/>
        </w:rPr>
        <w:t>+</w:t>
      </w:r>
      <w:r w:rsidRPr="00660730">
        <w:rPr>
          <w:rFonts w:ascii="Verdana" w:hAnsi="Verdana"/>
          <w:noProof/>
          <w:sz w:val="18"/>
          <w:szCs w:val="18"/>
        </w:rPr>
        <w:t xml:space="preserve"> 32 + 40 </w:t>
      </w:r>
      <w:r w:rsidRPr="00660730">
        <w:rPr>
          <w:rFonts w:ascii="Verdana" w:hAnsi="Verdana"/>
          <w:b/>
          <w:bCs/>
          <w:noProof/>
          <w:sz w:val="18"/>
          <w:szCs w:val="18"/>
        </w:rPr>
        <w:t>-</w:t>
      </w:r>
      <w:r w:rsidRPr="00660730">
        <w:rPr>
          <w:rFonts w:ascii="Verdana" w:hAnsi="Verdana"/>
          <w:noProof/>
          <w:sz w:val="18"/>
          <w:szCs w:val="18"/>
        </w:rPr>
        <w:t xml:space="preserve"> 48 </w:t>
      </w:r>
      <w:r w:rsidR="00A14040" w:rsidRPr="00660730">
        <w:rPr>
          <w:rFonts w:ascii="Verdana" w:hAnsi="Verdana"/>
          <w:noProof/>
          <w:sz w:val="18"/>
          <w:szCs w:val="18"/>
        </w:rPr>
        <w:t xml:space="preserve">+ 56 + 64 </w:t>
      </w:r>
      <w:r w:rsidR="00A14040" w:rsidRPr="00660730">
        <w:rPr>
          <w:rFonts w:ascii="Verdana" w:hAnsi="Verdana"/>
          <w:b/>
          <w:bCs/>
          <w:noProof/>
          <w:sz w:val="18"/>
          <w:szCs w:val="18"/>
        </w:rPr>
        <w:t>-</w:t>
      </w:r>
      <w:r w:rsidR="00A14040" w:rsidRPr="00660730">
        <w:rPr>
          <w:rFonts w:ascii="Verdana" w:hAnsi="Verdana"/>
          <w:noProof/>
          <w:sz w:val="18"/>
          <w:szCs w:val="18"/>
        </w:rPr>
        <w:t xml:space="preserve"> 72 + 80 + 88 </w:t>
      </w:r>
      <w:r w:rsidRPr="00660730">
        <w:rPr>
          <w:rFonts w:ascii="Verdana" w:hAnsi="Verdana"/>
          <w:noProof/>
          <w:sz w:val="18"/>
          <w:szCs w:val="18"/>
        </w:rPr>
        <w:t>…….. up to n</w:t>
      </w:r>
      <w:r w:rsidRPr="00660730">
        <w:rPr>
          <w:rFonts w:ascii="Verdana" w:hAnsi="Verdana"/>
          <w:noProof/>
          <w:sz w:val="18"/>
          <w:szCs w:val="18"/>
          <w:vertAlign w:val="superscript"/>
        </w:rPr>
        <w:t>th</w:t>
      </w:r>
      <w:r w:rsidRPr="00660730">
        <w:rPr>
          <w:rFonts w:ascii="Verdana" w:hAnsi="Verdana"/>
          <w:noProof/>
          <w:sz w:val="18"/>
          <w:szCs w:val="18"/>
        </w:rPr>
        <w:t xml:space="preserve"> term</w:t>
      </w:r>
    </w:p>
    <w:p w:rsidR="0052539C" w:rsidRPr="008B79DA" w:rsidRDefault="0052539C" w:rsidP="008B79DA">
      <w:pPr>
        <w:contextualSpacing/>
        <w:jc w:val="both"/>
        <w:rPr>
          <w:rFonts w:ascii="Verdana" w:hAnsi="Verdana"/>
          <w:noProof/>
          <w:sz w:val="17"/>
          <w:szCs w:val="17"/>
        </w:rPr>
      </w:pPr>
      <w:r w:rsidRPr="008B79DA">
        <w:rPr>
          <w:rFonts w:ascii="Verdana" w:hAnsi="Verdana"/>
          <w:noProof/>
          <w:sz w:val="17"/>
          <w:szCs w:val="17"/>
        </w:rPr>
        <w:t xml:space="preserve">Example2: If user gives </w:t>
      </w:r>
      <w:r w:rsidR="00FE62D7" w:rsidRPr="008B79DA">
        <w:rPr>
          <w:rFonts w:ascii="Verdana" w:hAnsi="Verdana"/>
          <w:b/>
          <w:bCs/>
          <w:noProof/>
          <w:sz w:val="17"/>
          <w:szCs w:val="17"/>
        </w:rPr>
        <w:t>5</w:t>
      </w:r>
      <w:r w:rsidRPr="008B79DA">
        <w:rPr>
          <w:rFonts w:ascii="Verdana" w:hAnsi="Verdana"/>
          <w:noProof/>
          <w:sz w:val="17"/>
          <w:szCs w:val="17"/>
        </w:rPr>
        <w:t xml:space="preserve"> and </w:t>
      </w:r>
      <w:r w:rsidRPr="008B79DA">
        <w:rPr>
          <w:rFonts w:ascii="Verdana" w:hAnsi="Verdana"/>
          <w:b/>
          <w:bCs/>
          <w:noProof/>
          <w:sz w:val="17"/>
          <w:szCs w:val="17"/>
        </w:rPr>
        <w:t>6</w:t>
      </w:r>
      <w:r w:rsidRPr="008B79DA">
        <w:rPr>
          <w:rFonts w:ascii="Verdana" w:hAnsi="Verdana"/>
          <w:noProof/>
          <w:sz w:val="17"/>
          <w:szCs w:val="17"/>
        </w:rPr>
        <w:t xml:space="preserve">, then print </w:t>
      </w:r>
      <w:r w:rsidR="00FE62D7" w:rsidRPr="008B79DA">
        <w:rPr>
          <w:rFonts w:ascii="Verdana" w:hAnsi="Verdana"/>
          <w:b/>
          <w:bCs/>
          <w:noProof/>
          <w:sz w:val="17"/>
          <w:szCs w:val="17"/>
        </w:rPr>
        <w:t>54</w:t>
      </w:r>
      <w:r w:rsidRPr="008B79DA">
        <w:rPr>
          <w:rFonts w:ascii="Verdana" w:hAnsi="Verdana"/>
          <w:noProof/>
          <w:sz w:val="17"/>
          <w:szCs w:val="17"/>
        </w:rPr>
        <w:t xml:space="preserve"> (because sum of first </w:t>
      </w:r>
      <w:r w:rsidR="00FE62D7" w:rsidRPr="008B79DA">
        <w:rPr>
          <w:rFonts w:ascii="Verdana" w:hAnsi="Verdana"/>
          <w:b/>
          <w:bCs/>
          <w:noProof/>
          <w:sz w:val="17"/>
          <w:szCs w:val="17"/>
        </w:rPr>
        <w:t xml:space="preserve">FIVE </w:t>
      </w:r>
      <w:r w:rsidRPr="008B79DA">
        <w:rPr>
          <w:rFonts w:ascii="Verdana" w:hAnsi="Verdana"/>
          <w:noProof/>
          <w:sz w:val="17"/>
          <w:szCs w:val="17"/>
        </w:rPr>
        <w:t xml:space="preserve">terms of </w:t>
      </w:r>
      <w:r w:rsidR="00A536BD" w:rsidRPr="008B79DA">
        <w:rPr>
          <w:rFonts w:ascii="Verdana" w:hAnsi="Verdana"/>
          <w:b/>
          <w:bCs/>
          <w:noProof/>
          <w:sz w:val="17"/>
          <w:szCs w:val="17"/>
        </w:rPr>
        <w:t>SIX</w:t>
      </w:r>
      <w:r w:rsidR="00A536BD" w:rsidRPr="008B79DA">
        <w:rPr>
          <w:rFonts w:ascii="Verdana" w:hAnsi="Verdana"/>
          <w:noProof/>
          <w:sz w:val="17"/>
          <w:szCs w:val="17"/>
        </w:rPr>
        <w:t>’</w:t>
      </w:r>
      <w:r w:rsidRPr="008B79DA">
        <w:rPr>
          <w:rFonts w:ascii="Verdana" w:hAnsi="Verdana"/>
          <w:noProof/>
          <w:sz w:val="17"/>
          <w:szCs w:val="17"/>
        </w:rPr>
        <w:t>s series is 6</w:t>
      </w:r>
      <w:r w:rsidR="00FE62D7" w:rsidRPr="008B79DA">
        <w:rPr>
          <w:rFonts w:ascii="Verdana" w:hAnsi="Verdana"/>
          <w:noProof/>
          <w:sz w:val="17"/>
          <w:szCs w:val="17"/>
        </w:rPr>
        <w:t>+</w:t>
      </w:r>
      <w:r w:rsidRPr="008B79DA">
        <w:rPr>
          <w:rFonts w:ascii="Verdana" w:hAnsi="Verdana"/>
          <w:noProof/>
          <w:sz w:val="17"/>
          <w:szCs w:val="17"/>
        </w:rPr>
        <w:t>12</w:t>
      </w:r>
      <w:r w:rsidR="00FE62D7" w:rsidRPr="008B79DA">
        <w:rPr>
          <w:rFonts w:ascii="Verdana" w:hAnsi="Verdana"/>
          <w:b/>
          <w:bCs/>
          <w:noProof/>
          <w:sz w:val="17"/>
          <w:szCs w:val="17"/>
        </w:rPr>
        <w:t>-</w:t>
      </w:r>
      <w:r w:rsidRPr="008B79DA">
        <w:rPr>
          <w:rFonts w:ascii="Verdana" w:hAnsi="Verdana"/>
          <w:noProof/>
          <w:sz w:val="17"/>
          <w:szCs w:val="17"/>
        </w:rPr>
        <w:t>18</w:t>
      </w:r>
      <w:r w:rsidR="00FE62D7" w:rsidRPr="008B79DA">
        <w:rPr>
          <w:rFonts w:ascii="Verdana" w:hAnsi="Verdana"/>
          <w:noProof/>
          <w:sz w:val="17"/>
          <w:szCs w:val="17"/>
        </w:rPr>
        <w:t>+</w:t>
      </w:r>
      <w:r w:rsidRPr="008B79DA">
        <w:rPr>
          <w:rFonts w:ascii="Verdana" w:hAnsi="Verdana"/>
          <w:noProof/>
          <w:sz w:val="17"/>
          <w:szCs w:val="17"/>
        </w:rPr>
        <w:t>24</w:t>
      </w:r>
      <w:r w:rsidR="00FE62D7" w:rsidRPr="008B79DA">
        <w:rPr>
          <w:rFonts w:ascii="Verdana" w:hAnsi="Verdana"/>
          <w:noProof/>
          <w:sz w:val="17"/>
          <w:szCs w:val="17"/>
        </w:rPr>
        <w:t>+30</w:t>
      </w:r>
      <w:r w:rsidRPr="008B79DA">
        <w:rPr>
          <w:rFonts w:ascii="Verdana" w:hAnsi="Verdana"/>
          <w:noProof/>
          <w:sz w:val="17"/>
          <w:szCs w:val="17"/>
        </w:rPr>
        <w:t xml:space="preserve"> = </w:t>
      </w:r>
      <w:r w:rsidR="00FE62D7" w:rsidRPr="008B79DA">
        <w:rPr>
          <w:rFonts w:ascii="Verdana" w:hAnsi="Verdana"/>
          <w:noProof/>
          <w:sz w:val="17"/>
          <w:szCs w:val="17"/>
        </w:rPr>
        <w:t>54</w:t>
      </w:r>
      <w:r w:rsidRPr="008B79DA">
        <w:rPr>
          <w:rFonts w:ascii="Verdana" w:hAnsi="Verdana"/>
          <w:noProof/>
          <w:sz w:val="17"/>
          <w:szCs w:val="17"/>
        </w:rPr>
        <w:t>)</w:t>
      </w:r>
    </w:p>
    <w:p w:rsidR="0052539C" w:rsidRPr="00660730" w:rsidRDefault="0052539C" w:rsidP="00A14040">
      <w:pPr>
        <w:contextualSpacing/>
        <w:jc w:val="center"/>
        <w:rPr>
          <w:rFonts w:ascii="Verdana" w:hAnsi="Verdana"/>
          <w:noProof/>
          <w:sz w:val="18"/>
          <w:szCs w:val="18"/>
        </w:rPr>
      </w:pPr>
      <w:r w:rsidRPr="00660730">
        <w:rPr>
          <w:rFonts w:ascii="Verdana" w:hAnsi="Verdana"/>
          <w:iCs/>
          <w:noProof/>
          <w:sz w:val="18"/>
          <w:szCs w:val="18"/>
          <w:u w:val="double"/>
        </w:rPr>
        <w:t xml:space="preserve">6 </w:t>
      </w:r>
      <w:r w:rsidR="00A14040" w:rsidRPr="00660730">
        <w:rPr>
          <w:rFonts w:ascii="Verdana" w:hAnsi="Verdana"/>
          <w:iCs/>
          <w:noProof/>
          <w:sz w:val="18"/>
          <w:szCs w:val="18"/>
          <w:u w:val="double"/>
        </w:rPr>
        <w:t>+</w:t>
      </w:r>
      <w:r w:rsidRPr="00660730">
        <w:rPr>
          <w:rFonts w:ascii="Verdana" w:hAnsi="Verdana"/>
          <w:iCs/>
          <w:noProof/>
          <w:sz w:val="18"/>
          <w:szCs w:val="18"/>
          <w:u w:val="double"/>
        </w:rPr>
        <w:t xml:space="preserve"> 12 </w:t>
      </w:r>
      <w:r w:rsidR="00A14040" w:rsidRPr="00660730">
        <w:rPr>
          <w:rFonts w:ascii="Verdana" w:hAnsi="Verdana"/>
          <w:b/>
          <w:bCs/>
          <w:iCs/>
          <w:noProof/>
          <w:sz w:val="18"/>
          <w:szCs w:val="18"/>
          <w:u w:val="double"/>
        </w:rPr>
        <w:t>-</w:t>
      </w:r>
      <w:r w:rsidRPr="00660730">
        <w:rPr>
          <w:rFonts w:ascii="Verdana" w:hAnsi="Verdana"/>
          <w:iCs/>
          <w:noProof/>
          <w:sz w:val="18"/>
          <w:szCs w:val="18"/>
          <w:u w:val="double"/>
        </w:rPr>
        <w:t xml:space="preserve"> 18 </w:t>
      </w:r>
      <w:r w:rsidR="00A14040" w:rsidRPr="00660730">
        <w:rPr>
          <w:rFonts w:ascii="Verdana" w:hAnsi="Verdana"/>
          <w:iCs/>
          <w:noProof/>
          <w:sz w:val="18"/>
          <w:szCs w:val="18"/>
          <w:u w:val="double"/>
        </w:rPr>
        <w:t>+</w:t>
      </w:r>
      <w:r w:rsidRPr="00660730">
        <w:rPr>
          <w:rFonts w:ascii="Verdana" w:hAnsi="Verdana"/>
          <w:iCs/>
          <w:noProof/>
          <w:sz w:val="18"/>
          <w:szCs w:val="18"/>
          <w:u w:val="double"/>
        </w:rPr>
        <w:t xml:space="preserve"> 24</w:t>
      </w:r>
      <w:r w:rsidRPr="00660730">
        <w:rPr>
          <w:rFonts w:ascii="Verdana" w:hAnsi="Verdana"/>
          <w:noProof/>
          <w:sz w:val="18"/>
          <w:szCs w:val="18"/>
          <w:u w:val="double"/>
        </w:rPr>
        <w:t xml:space="preserve"> + 30</w:t>
      </w:r>
      <w:r w:rsidRPr="00660730">
        <w:rPr>
          <w:rFonts w:ascii="Verdana" w:hAnsi="Verdana"/>
          <w:noProof/>
          <w:sz w:val="18"/>
          <w:szCs w:val="18"/>
        </w:rPr>
        <w:t xml:space="preserve"> </w:t>
      </w:r>
      <w:r w:rsidRPr="00660730">
        <w:rPr>
          <w:rFonts w:ascii="Verdana" w:hAnsi="Verdana"/>
          <w:b/>
          <w:bCs/>
          <w:noProof/>
          <w:sz w:val="18"/>
          <w:szCs w:val="18"/>
        </w:rPr>
        <w:t>-</w:t>
      </w:r>
      <w:r w:rsidRPr="00660730">
        <w:rPr>
          <w:rFonts w:ascii="Verdana" w:hAnsi="Verdana"/>
          <w:noProof/>
          <w:sz w:val="18"/>
          <w:szCs w:val="18"/>
        </w:rPr>
        <w:t xml:space="preserve"> 36 </w:t>
      </w:r>
      <w:r w:rsidR="00A14040" w:rsidRPr="00660730">
        <w:rPr>
          <w:rFonts w:ascii="Verdana" w:hAnsi="Verdana"/>
          <w:noProof/>
          <w:sz w:val="18"/>
          <w:szCs w:val="18"/>
        </w:rPr>
        <w:t xml:space="preserve">+ 42 + 48 </w:t>
      </w:r>
      <w:r w:rsidR="00A14040" w:rsidRPr="00660730">
        <w:rPr>
          <w:rFonts w:ascii="Verdana" w:hAnsi="Verdana"/>
          <w:b/>
          <w:bCs/>
          <w:noProof/>
          <w:sz w:val="18"/>
          <w:szCs w:val="18"/>
        </w:rPr>
        <w:t>-</w:t>
      </w:r>
      <w:r w:rsidR="00A14040" w:rsidRPr="00660730">
        <w:rPr>
          <w:rFonts w:ascii="Verdana" w:hAnsi="Verdana"/>
          <w:noProof/>
          <w:sz w:val="18"/>
          <w:szCs w:val="18"/>
        </w:rPr>
        <w:t xml:space="preserve"> 54 + 60 + 66 </w:t>
      </w:r>
      <w:r w:rsidRPr="00660730">
        <w:rPr>
          <w:rFonts w:ascii="Verdana" w:hAnsi="Verdana"/>
          <w:noProof/>
          <w:sz w:val="18"/>
          <w:szCs w:val="18"/>
        </w:rPr>
        <w:t>…….. up to n</w:t>
      </w:r>
      <w:r w:rsidRPr="00660730">
        <w:rPr>
          <w:rFonts w:ascii="Verdana" w:hAnsi="Verdana"/>
          <w:noProof/>
          <w:sz w:val="18"/>
          <w:szCs w:val="18"/>
          <w:vertAlign w:val="superscript"/>
        </w:rPr>
        <w:t>th</w:t>
      </w:r>
      <w:r w:rsidRPr="00660730">
        <w:rPr>
          <w:rFonts w:ascii="Verdana" w:hAnsi="Verdana"/>
          <w:noProof/>
          <w:sz w:val="18"/>
          <w:szCs w:val="18"/>
        </w:rPr>
        <w:t xml:space="preserve"> term</w:t>
      </w:r>
    </w:p>
    <w:p w:rsidR="00C8752C" w:rsidRPr="00660730" w:rsidRDefault="00C8752C" w:rsidP="00C8752C">
      <w:pPr>
        <w:contextualSpacing/>
        <w:jc w:val="center"/>
        <w:rPr>
          <w:rFonts w:ascii="Verdana" w:hAnsi="Verdana"/>
          <w:b/>
          <w:noProof/>
          <w:sz w:val="18"/>
          <w:szCs w:val="18"/>
        </w:rPr>
      </w:pPr>
    </w:p>
    <w:p w:rsidR="00FC41DF" w:rsidRPr="00660730" w:rsidRDefault="00FC41DF" w:rsidP="00DA4210">
      <w:pPr>
        <w:pStyle w:val="Header"/>
        <w:tabs>
          <w:tab w:val="left" w:pos="720"/>
        </w:tabs>
        <w:jc w:val="center"/>
        <w:rPr>
          <w:rFonts w:ascii="Verdana" w:hAnsi="Verdana"/>
          <w:b/>
          <w:bCs/>
          <w:noProof/>
          <w:sz w:val="18"/>
          <w:szCs w:val="18"/>
          <w:u w:val="single"/>
        </w:rPr>
      </w:pPr>
    </w:p>
    <w:p w:rsidR="008B79DA" w:rsidRDefault="008B79DA">
      <w:pPr>
        <w:rPr>
          <w:rFonts w:ascii="Verdana" w:hAnsi="Verdana"/>
          <w:b/>
          <w:bCs/>
          <w:noProof/>
          <w:sz w:val="18"/>
          <w:szCs w:val="18"/>
          <w:u w:val="single"/>
        </w:rPr>
      </w:pPr>
      <w:r>
        <w:rPr>
          <w:rFonts w:ascii="Verdana" w:hAnsi="Verdana"/>
          <w:b/>
          <w:bCs/>
          <w:noProof/>
          <w:sz w:val="18"/>
          <w:szCs w:val="18"/>
          <w:u w:val="single"/>
        </w:rPr>
        <w:br w:type="page"/>
      </w:r>
    </w:p>
    <w:p w:rsidR="00D6100B" w:rsidRPr="00660730" w:rsidRDefault="00D6100B" w:rsidP="007C12FA">
      <w:pPr>
        <w:jc w:val="center"/>
        <w:rPr>
          <w:rFonts w:ascii="Verdana" w:hAnsi="Verdana"/>
          <w:b/>
          <w:bCs/>
          <w:noProof/>
          <w:sz w:val="18"/>
          <w:szCs w:val="18"/>
        </w:rPr>
      </w:pPr>
      <w:r w:rsidRPr="00660730">
        <w:rPr>
          <w:rFonts w:ascii="Verdana" w:hAnsi="Verdana"/>
          <w:b/>
          <w:bCs/>
          <w:noProof/>
          <w:sz w:val="18"/>
          <w:szCs w:val="18"/>
          <w:u w:val="single"/>
        </w:rPr>
        <w:lastRenderedPageBreak/>
        <w:t xml:space="preserve">Question </w:t>
      </w:r>
      <w:r w:rsidR="007C12FA">
        <w:rPr>
          <w:rFonts w:ascii="Verdana" w:hAnsi="Verdana"/>
          <w:b/>
          <w:bCs/>
          <w:noProof/>
          <w:sz w:val="18"/>
          <w:szCs w:val="18"/>
          <w:u w:val="single"/>
        </w:rPr>
        <w:t>1</w:t>
      </w:r>
    </w:p>
    <w:p w:rsidR="00A42E8E" w:rsidRPr="00660730" w:rsidRDefault="00A0107F" w:rsidP="00DA4210">
      <w:pPr>
        <w:pStyle w:val="Header"/>
        <w:tabs>
          <w:tab w:val="left" w:pos="720"/>
        </w:tabs>
        <w:jc w:val="center"/>
        <w:rPr>
          <w:rFonts w:ascii="Verdana" w:hAnsi="Verdana"/>
          <w:bCs/>
          <w:noProof/>
          <w:sz w:val="18"/>
          <w:szCs w:val="18"/>
        </w:rPr>
      </w:pPr>
      <w:bookmarkStart w:id="0" w:name="_GoBack"/>
      <w:r w:rsidRPr="00660730">
        <w:rPr>
          <w:rFonts w:ascii="Verdana" w:hAnsi="Verdana"/>
          <w:bCs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80010</wp:posOffset>
            </wp:positionV>
            <wp:extent cx="3713393" cy="7400925"/>
            <wp:effectExtent l="0" t="0" r="1357" b="0"/>
            <wp:wrapNone/>
            <wp:docPr id="2" name="Picture 2" descr="C:\GD\2014 Spring\110_midterms-2014-03-12\110 midterms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D\2014 Spring\110_midterms-2014-03-12\110 midterms\Q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87" cy="74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240B61" w:rsidRPr="00660730" w:rsidRDefault="00240B61" w:rsidP="00DA4210">
      <w:pPr>
        <w:pStyle w:val="Header"/>
        <w:tabs>
          <w:tab w:val="left" w:pos="720"/>
        </w:tabs>
        <w:jc w:val="center"/>
        <w:rPr>
          <w:rFonts w:ascii="Verdana" w:hAnsi="Verdana"/>
          <w:bCs/>
          <w:noProof/>
          <w:sz w:val="18"/>
          <w:szCs w:val="18"/>
        </w:rPr>
      </w:pPr>
    </w:p>
    <w:p w:rsidR="008119E1" w:rsidRPr="00660730" w:rsidRDefault="008119E1" w:rsidP="00DA4210">
      <w:pPr>
        <w:pStyle w:val="Header"/>
        <w:tabs>
          <w:tab w:val="left" w:pos="720"/>
        </w:tabs>
        <w:jc w:val="center"/>
        <w:rPr>
          <w:rFonts w:ascii="Verdana" w:hAnsi="Verdana"/>
          <w:bCs/>
          <w:noProof/>
          <w:sz w:val="18"/>
          <w:szCs w:val="18"/>
        </w:rPr>
      </w:pPr>
    </w:p>
    <w:p w:rsidR="00DA4210" w:rsidRPr="00660730" w:rsidRDefault="009D60B1" w:rsidP="009D60B1">
      <w:pPr>
        <w:pStyle w:val="Heading4"/>
        <w:bidi/>
        <w:ind w:left="0" w:firstLine="0"/>
        <w:contextualSpacing/>
        <w:rPr>
          <w:rFonts w:ascii="Verdana" w:hAnsi="Verdana"/>
          <w:b/>
          <w:bCs/>
          <w:i w:val="0"/>
          <w:iCs w:val="0"/>
          <w:noProof/>
          <w:sz w:val="18"/>
          <w:szCs w:val="18"/>
          <w:u w:val="single"/>
        </w:rPr>
      </w:pPr>
      <w:r w:rsidRPr="00660730">
        <w:rPr>
          <w:rFonts w:ascii="Verdana" w:hAnsi="Verdana"/>
          <w:b/>
          <w:bCs/>
          <w:i w:val="0"/>
          <w:iCs w:val="0"/>
          <w:noProof/>
          <w:sz w:val="18"/>
          <w:szCs w:val="18"/>
          <w:u w:val="single"/>
        </w:rPr>
        <w:t xml:space="preserve"> </w:t>
      </w:r>
    </w:p>
    <w:p w:rsidR="00F14EC8" w:rsidRPr="00660730" w:rsidRDefault="00DA4210" w:rsidP="00DA4210">
      <w:pPr>
        <w:rPr>
          <w:rFonts w:ascii="Verdana" w:hAnsi="Verdana"/>
          <w:sz w:val="18"/>
          <w:szCs w:val="18"/>
        </w:rPr>
      </w:pPr>
      <w:r w:rsidRPr="00660730">
        <w:rPr>
          <w:rFonts w:ascii="Verdana" w:hAnsi="Verdana"/>
          <w:b/>
          <w:bCs/>
          <w:sz w:val="18"/>
          <w:szCs w:val="18"/>
        </w:rPr>
        <w:t>Note</w:t>
      </w:r>
      <w:r w:rsidRPr="00660730">
        <w:rPr>
          <w:rFonts w:ascii="Verdana" w:hAnsi="Verdana"/>
          <w:sz w:val="18"/>
          <w:szCs w:val="18"/>
        </w:rPr>
        <w:t xml:space="preserve">: </w:t>
      </w:r>
    </w:p>
    <w:p w:rsidR="00F14EC8" w:rsidRPr="00660730" w:rsidRDefault="006F3174" w:rsidP="00DA421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35.15pt;margin-top:4.85pt;width:34.1pt;height:12.75pt;z-index:251667456;mso-width-relative:margin;mso-height-relative:margin" stroked="f">
            <v:textbox inset="0,0,0,0">
              <w:txbxContent>
                <w:p w:rsidR="00B235F2" w:rsidRPr="00B235F2" w:rsidRDefault="00B235F2" w:rsidP="00B235F2">
                  <w:r>
                    <w:rPr>
                      <w:noProof/>
                    </w:rPr>
                    <w:drawing>
                      <wp:inline distT="0" distB="0" distL="0" distR="0">
                        <wp:extent cx="428625" cy="161925"/>
                        <wp:effectExtent l="19050" t="0" r="9525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4210" w:rsidRPr="00660730">
        <w:rPr>
          <w:rFonts w:ascii="Verdana" w:hAnsi="Verdana"/>
          <w:sz w:val="18"/>
          <w:szCs w:val="18"/>
        </w:rPr>
        <w:t xml:space="preserve">There may be more or less output boxes </w:t>
      </w:r>
    </w:p>
    <w:p w:rsidR="009D60B1" w:rsidRPr="00660730" w:rsidRDefault="00DA4210" w:rsidP="00DA4210">
      <w:pPr>
        <w:rPr>
          <w:rFonts w:ascii="Verdana" w:hAnsi="Verdana"/>
          <w:sz w:val="18"/>
          <w:szCs w:val="18"/>
        </w:rPr>
      </w:pPr>
      <w:r w:rsidRPr="00660730">
        <w:rPr>
          <w:rFonts w:ascii="Verdana" w:hAnsi="Verdana"/>
          <w:sz w:val="18"/>
          <w:szCs w:val="18"/>
        </w:rPr>
        <w:t>than necessary. Draw more if needed.</w:t>
      </w:r>
    </w:p>
    <w:p w:rsidR="00F14EC8" w:rsidRPr="00660730" w:rsidRDefault="006A56A8" w:rsidP="00DA4210">
      <w:pPr>
        <w:rPr>
          <w:rFonts w:ascii="Verdana" w:hAnsi="Verdana"/>
          <w:sz w:val="18"/>
          <w:szCs w:val="18"/>
        </w:rPr>
      </w:pPr>
      <w:r w:rsidRPr="00660730">
        <w:rPr>
          <w:rFonts w:ascii="Verdana" w:hAnsi="Verdana"/>
          <w:b/>
          <w:bCs/>
          <w:i/>
          <w:iCs/>
          <w:noProof/>
          <w:sz w:val="18"/>
          <w:szCs w:val="18"/>
        </w:rPr>
        <w:pict>
          <v:shape id="Text Box 221" o:spid="_x0000_s1027" type="#_x0000_t202" style="position:absolute;margin-left:-2pt;margin-top:34.1pt;width:123.35pt;height:284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" stroked="f">
            <v:textbox style="mso-next-textbox:#Text Box 221">
              <w:txbxContent>
                <w:p w:rsidR="00841606" w:rsidRPr="00841606" w:rsidRDefault="00841606">
                  <w:pPr>
                    <w:rPr>
                      <w:b/>
                      <w:bCs/>
                    </w:rPr>
                  </w:pPr>
                  <w:r w:rsidRPr="00841606">
                    <w:rPr>
                      <w:b/>
                      <w:bCs/>
                    </w:rPr>
                    <w:t>OUTPUT:</w:t>
                  </w:r>
                </w:p>
                <w:tbl>
                  <w:tblPr>
                    <w:tblStyle w:val="TableGrid"/>
                    <w:tblW w:w="2088" w:type="dxa"/>
                    <w:tblLook w:val="04A0"/>
                  </w:tblPr>
                  <w:tblGrid>
                    <w:gridCol w:w="2088"/>
                  </w:tblGrid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5B5EC5" w:rsidRDefault="00BE76C8" w:rsidP="00745B0C"/>
                    </w:tc>
                  </w:tr>
                </w:tbl>
                <w:p w:rsidR="00841606" w:rsidRDefault="00841606" w:rsidP="00DA4210"/>
              </w:txbxContent>
            </v:textbox>
          </v:shape>
        </w:pict>
      </w:r>
      <w:r w:rsidR="008F6F4F" w:rsidRPr="00660730">
        <w:rPr>
          <w:rFonts w:ascii="Verdana" w:hAnsi="Verdana"/>
          <w:sz w:val="18"/>
          <w:szCs w:val="18"/>
        </w:rPr>
        <w:t xml:space="preserve">Write output on the question paper </w:t>
      </w:r>
    </w:p>
    <w:p w:rsidR="008F6F4F" w:rsidRPr="00660730" w:rsidRDefault="006F3174" w:rsidP="00DA4210">
      <w:pPr>
        <w:rPr>
          <w:rFonts w:ascii="Verdana" w:hAnsi="Verdana"/>
          <w:sz w:val="18"/>
          <w:szCs w:val="18"/>
        </w:rPr>
      </w:pPr>
      <w:r w:rsidRPr="00B235F2">
        <w:rPr>
          <w:rFonts w:ascii="Verdana" w:hAnsi="Verdana"/>
          <w:noProof/>
          <w:sz w:val="18"/>
          <w:szCs w:val="18"/>
          <w:lang w:eastAsia="zh-TW"/>
        </w:rPr>
        <w:pict>
          <v:shape id="_x0000_s1030" type="#_x0000_t202" style="position:absolute;margin-left:226.9pt;margin-top:475.3pt;width:66.35pt;height:12.75pt;z-index:251666432;mso-width-relative:margin;mso-height-relative:margin" stroked="f">
            <v:textbox inset="0,0,0,0">
              <w:txbxContent>
                <w:p w:rsidR="00B235F2" w:rsidRPr="00B235F2" w:rsidRDefault="00B235F2" w:rsidP="00FF70B8">
                  <w:r>
                    <w:t xml:space="preserve">A = </w:t>
                  </w:r>
                  <w:r w:rsidR="00FF70B8">
                    <w:t>A + 2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18"/>
          <w:szCs w:val="18"/>
        </w:rPr>
        <w:pict>
          <v:shape id="_x0000_s1033" type="#_x0000_t202" style="position:absolute;margin-left:333.4pt;margin-top:234.55pt;width:96.35pt;height:33pt;z-index:251669504;mso-width-relative:margin;mso-height-relative:margin" stroked="f">
            <v:textbox style="mso-next-textbox:#_x0000_s1033" inset="0,0,0,0">
              <w:txbxContent>
                <w:p w:rsidR="00B235F2" w:rsidRDefault="00B235F2" w:rsidP="00B235F2">
                  <w:r>
                    <w:t xml:space="preserve">SUM = </w:t>
                  </w:r>
                </w:p>
                <w:p w:rsidR="00B235F2" w:rsidRPr="00B235F2" w:rsidRDefault="00B235F2" w:rsidP="00B235F2">
                  <w:r>
                    <w:t>SUM + 2A + 3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18"/>
          <w:szCs w:val="18"/>
        </w:rPr>
        <w:pict>
          <v:shape id="_x0000_s1032" type="#_x0000_t202" style="position:absolute;margin-left:331.9pt;margin-top:142.3pt;width:96.35pt;height:33pt;z-index:251668480;mso-width-relative:margin;mso-height-relative:margin" stroked="f">
            <v:textbox style="mso-next-textbox:#_x0000_s1032" inset="0,0,0,0">
              <w:txbxContent>
                <w:p w:rsidR="00B235F2" w:rsidRDefault="00B235F2" w:rsidP="00B235F2">
                  <w:r>
                    <w:t xml:space="preserve">SUM = </w:t>
                  </w:r>
                </w:p>
                <w:p w:rsidR="00B235F2" w:rsidRPr="00B235F2" w:rsidRDefault="00B235F2" w:rsidP="00B235F2">
                  <w:r>
                    <w:t>SUM + 4A + 5</w:t>
                  </w:r>
                </w:p>
              </w:txbxContent>
            </v:textbox>
          </v:shape>
        </w:pict>
      </w:r>
      <w:r w:rsidR="008F6F4F" w:rsidRPr="00660730">
        <w:rPr>
          <w:rFonts w:ascii="Verdana" w:hAnsi="Verdana"/>
          <w:sz w:val="18"/>
          <w:szCs w:val="18"/>
        </w:rPr>
        <w:t>in the boxes given below:</w:t>
      </w:r>
    </w:p>
    <w:sectPr w:rsidR="008F6F4F" w:rsidRPr="00660730" w:rsidSect="0052539C">
      <w:headerReference w:type="default" r:id="rId10"/>
      <w:footerReference w:type="even" r:id="rId11"/>
      <w:footerReference w:type="default" r:id="rId12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B8A" w:rsidRDefault="00AE5B8A">
      <w:r>
        <w:separator/>
      </w:r>
    </w:p>
  </w:endnote>
  <w:endnote w:type="continuationSeparator" w:id="0">
    <w:p w:rsidR="00AE5B8A" w:rsidRDefault="00AE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6A56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74" w:rsidRDefault="00623174" w:rsidP="00623174">
    <w:pPr>
      <w:pStyle w:val="Footer"/>
    </w:pPr>
    <w:r>
      <w:t xml:space="preserve">Q2) Print the series 1, 2, 3, 6, 36, </w:t>
    </w:r>
    <w:r w:rsidRPr="00623174">
      <w:t>648</w:t>
    </w:r>
    <w:r>
      <w:t xml:space="preserve"> … up to 10</w:t>
    </w:r>
    <w:r w:rsidRPr="00623174">
      <w:rPr>
        <w:vertAlign w:val="superscript"/>
      </w:rPr>
      <w:t>th</w:t>
    </w:r>
    <w:r>
      <w:t xml:space="preserve"> term. Each term is product/multiplication of last 3 terms.</w:t>
    </w:r>
  </w:p>
  <w:p w:rsidR="00E4163A" w:rsidRDefault="009B2CD8" w:rsidP="007C12FA">
    <w:pPr>
      <w:pStyle w:val="Footer"/>
      <w:jc w:val="right"/>
    </w:pPr>
    <w:r>
      <w:t xml:space="preserve">Page </w:t>
    </w:r>
    <w:r w:rsidR="007C12FA">
      <w:t>1</w:t>
    </w:r>
    <w:r>
      <w:t xml:space="preserve"> of </w:t>
    </w:r>
    <w:r w:rsidR="007C12FA"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B8A" w:rsidRDefault="00AE5B8A">
      <w:r>
        <w:separator/>
      </w:r>
    </w:p>
  </w:footnote>
  <w:footnote w:type="continuationSeparator" w:id="0">
    <w:p w:rsidR="00AE5B8A" w:rsidRDefault="00AE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FA" w:rsidRDefault="007C12FA" w:rsidP="007C12FA">
    <w:pPr>
      <w:pStyle w:val="PlainText"/>
      <w:rPr>
        <w:rFonts w:ascii="Verdana" w:hAnsi="Verdana" w:cs="Courier New"/>
        <w:sz w:val="18"/>
        <w:szCs w:val="18"/>
      </w:rPr>
    </w:pPr>
  </w:p>
  <w:p w:rsidR="007C12FA" w:rsidRDefault="007C12FA" w:rsidP="007C12FA">
    <w:pPr>
      <w:pStyle w:val="PlainText"/>
      <w:rPr>
        <w:rFonts w:ascii="Verdana" w:hAnsi="Verdana" w:cs="Courier New"/>
        <w:sz w:val="18"/>
        <w:szCs w:val="18"/>
      </w:rPr>
    </w:pPr>
  </w:p>
  <w:p w:rsidR="007C12FA" w:rsidRDefault="007C12FA" w:rsidP="007C12FA">
    <w:pPr>
      <w:pStyle w:val="PlainText"/>
    </w:pPr>
    <w:r w:rsidRPr="00660730">
      <w:rPr>
        <w:rFonts w:ascii="Verdana" w:hAnsi="Verdana" w:cs="Courier New"/>
        <w:sz w:val="18"/>
        <w:szCs w:val="18"/>
      </w:rPr>
      <w:t>110 Q</w:t>
    </w:r>
    <w:r>
      <w:rPr>
        <w:rFonts w:ascii="Verdana" w:hAnsi="Verdana" w:cs="Courier New"/>
        <w:sz w:val="18"/>
        <w:szCs w:val="18"/>
      </w:rPr>
      <w:t>5</w:t>
    </w:r>
    <w:r w:rsidRPr="00660730">
      <w:rPr>
        <w:rFonts w:ascii="Verdana" w:hAnsi="Verdana" w:cs="Courier New"/>
        <w:sz w:val="18"/>
        <w:szCs w:val="18"/>
      </w:rPr>
      <w:t xml:space="preserve"> </w:t>
    </w:r>
    <w:r>
      <w:rPr>
        <w:rFonts w:ascii="Verdana" w:hAnsi="Verdana" w:cs="Courier New"/>
        <w:sz w:val="18"/>
        <w:szCs w:val="18"/>
      </w:rPr>
      <w:t>SAT/MON</w:t>
    </w:r>
    <w:r w:rsidRPr="00660730">
      <w:rPr>
        <w:rFonts w:ascii="Verdana" w:hAnsi="Verdana" w:cs="Courier New"/>
        <w:sz w:val="18"/>
        <w:szCs w:val="18"/>
      </w:rPr>
      <w:t xml:space="preserve"> </w:t>
    </w:r>
    <w:r>
      <w:rPr>
        <w:rFonts w:ascii="Verdana" w:hAnsi="Verdana" w:cs="Courier New"/>
        <w:sz w:val="18"/>
        <w:szCs w:val="18"/>
      </w:rPr>
      <w:t>01</w:t>
    </w:r>
    <w:r w:rsidRPr="00660730">
      <w:rPr>
        <w:rFonts w:ascii="Verdana" w:hAnsi="Verdana" w:cs="Courier New"/>
        <w:sz w:val="18"/>
        <w:szCs w:val="18"/>
      </w:rPr>
      <w:t>/1</w:t>
    </w:r>
    <w:r>
      <w:rPr>
        <w:rFonts w:ascii="Verdana" w:hAnsi="Verdana" w:cs="Courier New"/>
        <w:sz w:val="18"/>
        <w:szCs w:val="18"/>
      </w:rPr>
      <w:t>1</w:t>
    </w:r>
    <w:r w:rsidRPr="00660730">
      <w:rPr>
        <w:rFonts w:ascii="Verdana" w:hAnsi="Verdana" w:cs="Courier New"/>
        <w:sz w:val="18"/>
        <w:szCs w:val="18"/>
      </w:rPr>
      <w:t xml:space="preserve"> </w:t>
    </w:r>
    <w:r w:rsidRPr="00660730">
      <w:rPr>
        <w:rFonts w:ascii="Verdana" w:hAnsi="Verdana" w:cs="Courier New"/>
        <w:b/>
        <w:bCs/>
        <w:sz w:val="18"/>
        <w:szCs w:val="18"/>
      </w:rPr>
      <w:t>Sec</w:t>
    </w:r>
    <w:r w:rsidRPr="00660730">
      <w:rPr>
        <w:rFonts w:ascii="Verdana" w:hAnsi="Verdana" w:cs="Courier New"/>
        <w:b/>
        <w:bCs/>
        <w:sz w:val="18"/>
        <w:szCs w:val="18"/>
        <w:u w:val="single"/>
      </w:rPr>
      <w:t>_</w:t>
    </w:r>
    <w:r w:rsidRPr="00660730">
      <w:rPr>
        <w:rFonts w:ascii="Verdana" w:hAnsi="Verdana" w:cs="Courier New"/>
        <w:b/>
        <w:bCs/>
        <w:sz w:val="18"/>
        <w:szCs w:val="18"/>
      </w:rPr>
      <w:t>StudentID</w:t>
    </w:r>
    <w:r w:rsidRPr="00660730">
      <w:rPr>
        <w:rFonts w:ascii="Verdana" w:hAnsi="Verdana" w:cs="Courier New"/>
        <w:sz w:val="18"/>
        <w:szCs w:val="18"/>
      </w:rPr>
      <w:t xml:space="preserve"> ___________ </w:t>
    </w:r>
    <w:r w:rsidRPr="00660730">
      <w:rPr>
        <w:rFonts w:ascii="Verdana" w:hAnsi="Verdana" w:cs="Courier New"/>
        <w:b/>
        <w:sz w:val="18"/>
        <w:szCs w:val="18"/>
      </w:rPr>
      <w:t xml:space="preserve">Name in CAPITAL </w:t>
    </w:r>
    <w:r w:rsidRPr="00660730">
      <w:rPr>
        <w:rFonts w:ascii="Verdana" w:hAnsi="Verdana" w:cs="Courier New"/>
        <w:sz w:val="18"/>
        <w:szCs w:val="18"/>
      </w:rPr>
      <w:t>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CD3"/>
    <w:multiLevelType w:val="hybridMultilevel"/>
    <w:tmpl w:val="07665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93942"/>
    <w:multiLevelType w:val="hybridMultilevel"/>
    <w:tmpl w:val="97FA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19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7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14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90E0F"/>
    <w:rsid w:val="00014BE8"/>
    <w:rsid w:val="0001515B"/>
    <w:rsid w:val="000179EE"/>
    <w:rsid w:val="000214C5"/>
    <w:rsid w:val="00023DC7"/>
    <w:rsid w:val="00025121"/>
    <w:rsid w:val="00027D34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F36"/>
    <w:rsid w:val="00090E0F"/>
    <w:rsid w:val="00092134"/>
    <w:rsid w:val="00096760"/>
    <w:rsid w:val="00097363"/>
    <w:rsid w:val="00097C57"/>
    <w:rsid w:val="000A4A66"/>
    <w:rsid w:val="000A50BA"/>
    <w:rsid w:val="000B108F"/>
    <w:rsid w:val="000B2AE4"/>
    <w:rsid w:val="000B4FD3"/>
    <w:rsid w:val="000C5B14"/>
    <w:rsid w:val="000C717F"/>
    <w:rsid w:val="000D0590"/>
    <w:rsid w:val="000D16EC"/>
    <w:rsid w:val="000D6BDC"/>
    <w:rsid w:val="000D752D"/>
    <w:rsid w:val="000E077B"/>
    <w:rsid w:val="000E1517"/>
    <w:rsid w:val="000E6195"/>
    <w:rsid w:val="000F3EA4"/>
    <w:rsid w:val="000F5199"/>
    <w:rsid w:val="00102620"/>
    <w:rsid w:val="001067C5"/>
    <w:rsid w:val="001117CF"/>
    <w:rsid w:val="001227D6"/>
    <w:rsid w:val="00126E5A"/>
    <w:rsid w:val="0012792B"/>
    <w:rsid w:val="00130BB4"/>
    <w:rsid w:val="001316ED"/>
    <w:rsid w:val="00137353"/>
    <w:rsid w:val="00143734"/>
    <w:rsid w:val="0014588C"/>
    <w:rsid w:val="00153FA4"/>
    <w:rsid w:val="00154DC1"/>
    <w:rsid w:val="001678EA"/>
    <w:rsid w:val="00175200"/>
    <w:rsid w:val="001762E7"/>
    <w:rsid w:val="00177B50"/>
    <w:rsid w:val="001871AA"/>
    <w:rsid w:val="00190734"/>
    <w:rsid w:val="001924FD"/>
    <w:rsid w:val="00195030"/>
    <w:rsid w:val="00195851"/>
    <w:rsid w:val="001B0288"/>
    <w:rsid w:val="001B1645"/>
    <w:rsid w:val="001B4112"/>
    <w:rsid w:val="001B735D"/>
    <w:rsid w:val="001D6023"/>
    <w:rsid w:val="00200172"/>
    <w:rsid w:val="00204CFB"/>
    <w:rsid w:val="00204E91"/>
    <w:rsid w:val="0021146E"/>
    <w:rsid w:val="00212741"/>
    <w:rsid w:val="002144E2"/>
    <w:rsid w:val="002322C6"/>
    <w:rsid w:val="00235CD3"/>
    <w:rsid w:val="002377A5"/>
    <w:rsid w:val="00240B61"/>
    <w:rsid w:val="002411DE"/>
    <w:rsid w:val="00245859"/>
    <w:rsid w:val="00250B37"/>
    <w:rsid w:val="0025736B"/>
    <w:rsid w:val="00257CE6"/>
    <w:rsid w:val="002666D3"/>
    <w:rsid w:val="00266820"/>
    <w:rsid w:val="00271A49"/>
    <w:rsid w:val="002767E9"/>
    <w:rsid w:val="0027709E"/>
    <w:rsid w:val="00291AA4"/>
    <w:rsid w:val="002933E8"/>
    <w:rsid w:val="002A02AF"/>
    <w:rsid w:val="002A2829"/>
    <w:rsid w:val="002A393F"/>
    <w:rsid w:val="002A7A2F"/>
    <w:rsid w:val="002B0675"/>
    <w:rsid w:val="002B68E4"/>
    <w:rsid w:val="002C0C27"/>
    <w:rsid w:val="002C10CA"/>
    <w:rsid w:val="002C3E23"/>
    <w:rsid w:val="002F02CF"/>
    <w:rsid w:val="002F04B7"/>
    <w:rsid w:val="002F097E"/>
    <w:rsid w:val="002F0BAA"/>
    <w:rsid w:val="00303978"/>
    <w:rsid w:val="00310777"/>
    <w:rsid w:val="003205E0"/>
    <w:rsid w:val="00325CDD"/>
    <w:rsid w:val="0032749A"/>
    <w:rsid w:val="003321F1"/>
    <w:rsid w:val="00337153"/>
    <w:rsid w:val="00342ECB"/>
    <w:rsid w:val="00344B5D"/>
    <w:rsid w:val="00345C41"/>
    <w:rsid w:val="00364DD3"/>
    <w:rsid w:val="00370261"/>
    <w:rsid w:val="00371B7C"/>
    <w:rsid w:val="00372117"/>
    <w:rsid w:val="003774B2"/>
    <w:rsid w:val="00385868"/>
    <w:rsid w:val="00385D67"/>
    <w:rsid w:val="00387496"/>
    <w:rsid w:val="00391A7E"/>
    <w:rsid w:val="0039387E"/>
    <w:rsid w:val="00396C6D"/>
    <w:rsid w:val="003A256E"/>
    <w:rsid w:val="003B0534"/>
    <w:rsid w:val="003C1A08"/>
    <w:rsid w:val="003C2771"/>
    <w:rsid w:val="003D06F8"/>
    <w:rsid w:val="003D321A"/>
    <w:rsid w:val="003D3F3C"/>
    <w:rsid w:val="003D56B3"/>
    <w:rsid w:val="003E7D9C"/>
    <w:rsid w:val="003F1434"/>
    <w:rsid w:val="003F5D97"/>
    <w:rsid w:val="00401366"/>
    <w:rsid w:val="00401FF5"/>
    <w:rsid w:val="0040510F"/>
    <w:rsid w:val="004146C8"/>
    <w:rsid w:val="00414E56"/>
    <w:rsid w:val="0042373E"/>
    <w:rsid w:val="00423A0A"/>
    <w:rsid w:val="004330B3"/>
    <w:rsid w:val="004345A7"/>
    <w:rsid w:val="004416A9"/>
    <w:rsid w:val="00444624"/>
    <w:rsid w:val="004534AD"/>
    <w:rsid w:val="004609AC"/>
    <w:rsid w:val="0047170C"/>
    <w:rsid w:val="004802C6"/>
    <w:rsid w:val="0048267D"/>
    <w:rsid w:val="00491678"/>
    <w:rsid w:val="00493B10"/>
    <w:rsid w:val="00495D4C"/>
    <w:rsid w:val="004A3159"/>
    <w:rsid w:val="004B1E0B"/>
    <w:rsid w:val="004B6447"/>
    <w:rsid w:val="004B6A6A"/>
    <w:rsid w:val="004B7B26"/>
    <w:rsid w:val="004C737C"/>
    <w:rsid w:val="004D15E1"/>
    <w:rsid w:val="004F0043"/>
    <w:rsid w:val="004F1487"/>
    <w:rsid w:val="004F4C7B"/>
    <w:rsid w:val="004F7AD7"/>
    <w:rsid w:val="00500DD4"/>
    <w:rsid w:val="005129E1"/>
    <w:rsid w:val="00522837"/>
    <w:rsid w:val="00524736"/>
    <w:rsid w:val="0052539C"/>
    <w:rsid w:val="00530126"/>
    <w:rsid w:val="005514D9"/>
    <w:rsid w:val="00553363"/>
    <w:rsid w:val="005617E2"/>
    <w:rsid w:val="00562410"/>
    <w:rsid w:val="00564E9B"/>
    <w:rsid w:val="00567DBE"/>
    <w:rsid w:val="00571688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58C"/>
    <w:rsid w:val="005E1C9B"/>
    <w:rsid w:val="005E2B78"/>
    <w:rsid w:val="005E2CCB"/>
    <w:rsid w:val="005E5D04"/>
    <w:rsid w:val="005E6888"/>
    <w:rsid w:val="005F0F36"/>
    <w:rsid w:val="005F6B93"/>
    <w:rsid w:val="005F70AB"/>
    <w:rsid w:val="00602011"/>
    <w:rsid w:val="00606F3D"/>
    <w:rsid w:val="00614013"/>
    <w:rsid w:val="006177D7"/>
    <w:rsid w:val="00617E88"/>
    <w:rsid w:val="00623174"/>
    <w:rsid w:val="00624099"/>
    <w:rsid w:val="00633143"/>
    <w:rsid w:val="00633CC6"/>
    <w:rsid w:val="006358B6"/>
    <w:rsid w:val="006365D2"/>
    <w:rsid w:val="00640918"/>
    <w:rsid w:val="00647C6D"/>
    <w:rsid w:val="00652CC9"/>
    <w:rsid w:val="0066033D"/>
    <w:rsid w:val="00660730"/>
    <w:rsid w:val="00661615"/>
    <w:rsid w:val="00666122"/>
    <w:rsid w:val="00666458"/>
    <w:rsid w:val="00671886"/>
    <w:rsid w:val="00672A26"/>
    <w:rsid w:val="00673761"/>
    <w:rsid w:val="006739C9"/>
    <w:rsid w:val="00677752"/>
    <w:rsid w:val="00680B64"/>
    <w:rsid w:val="00682912"/>
    <w:rsid w:val="006876A1"/>
    <w:rsid w:val="006A56A8"/>
    <w:rsid w:val="006B67B7"/>
    <w:rsid w:val="006B7A02"/>
    <w:rsid w:val="006C1741"/>
    <w:rsid w:val="006C45CF"/>
    <w:rsid w:val="006C56DC"/>
    <w:rsid w:val="006D4CDB"/>
    <w:rsid w:val="006D6B59"/>
    <w:rsid w:val="006D720B"/>
    <w:rsid w:val="006E32E7"/>
    <w:rsid w:val="006E56D5"/>
    <w:rsid w:val="006F3174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BAF"/>
    <w:rsid w:val="00727AD6"/>
    <w:rsid w:val="007534EC"/>
    <w:rsid w:val="007579EC"/>
    <w:rsid w:val="00767C1F"/>
    <w:rsid w:val="00773BAA"/>
    <w:rsid w:val="00781103"/>
    <w:rsid w:val="0078172C"/>
    <w:rsid w:val="00784C2A"/>
    <w:rsid w:val="00786A5D"/>
    <w:rsid w:val="007A3B99"/>
    <w:rsid w:val="007A52A4"/>
    <w:rsid w:val="007B7C48"/>
    <w:rsid w:val="007C0F7A"/>
    <w:rsid w:val="007C12FA"/>
    <w:rsid w:val="007C1F73"/>
    <w:rsid w:val="007D23D1"/>
    <w:rsid w:val="007D3133"/>
    <w:rsid w:val="007E5ADD"/>
    <w:rsid w:val="007E7482"/>
    <w:rsid w:val="007E7753"/>
    <w:rsid w:val="007F0692"/>
    <w:rsid w:val="008029F7"/>
    <w:rsid w:val="00803075"/>
    <w:rsid w:val="00803CC8"/>
    <w:rsid w:val="008119E1"/>
    <w:rsid w:val="0081248F"/>
    <w:rsid w:val="008132A0"/>
    <w:rsid w:val="0081442C"/>
    <w:rsid w:val="0081478A"/>
    <w:rsid w:val="00814FE2"/>
    <w:rsid w:val="00823D1A"/>
    <w:rsid w:val="00841606"/>
    <w:rsid w:val="00842C69"/>
    <w:rsid w:val="0084388D"/>
    <w:rsid w:val="00846FCB"/>
    <w:rsid w:val="00852990"/>
    <w:rsid w:val="0086158F"/>
    <w:rsid w:val="008664E5"/>
    <w:rsid w:val="00867BE0"/>
    <w:rsid w:val="00871753"/>
    <w:rsid w:val="00873B93"/>
    <w:rsid w:val="00876A45"/>
    <w:rsid w:val="00885245"/>
    <w:rsid w:val="008926DB"/>
    <w:rsid w:val="008B79DA"/>
    <w:rsid w:val="008C2DE4"/>
    <w:rsid w:val="008C4D11"/>
    <w:rsid w:val="008C62EE"/>
    <w:rsid w:val="008D1849"/>
    <w:rsid w:val="008E1231"/>
    <w:rsid w:val="008E14F9"/>
    <w:rsid w:val="008F02A6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761E"/>
    <w:rsid w:val="00946903"/>
    <w:rsid w:val="00960C91"/>
    <w:rsid w:val="00961753"/>
    <w:rsid w:val="00961B92"/>
    <w:rsid w:val="00967C0B"/>
    <w:rsid w:val="009716D6"/>
    <w:rsid w:val="00973D7A"/>
    <w:rsid w:val="00976449"/>
    <w:rsid w:val="00977AC9"/>
    <w:rsid w:val="009A1469"/>
    <w:rsid w:val="009B2CD8"/>
    <w:rsid w:val="009B568E"/>
    <w:rsid w:val="009B6005"/>
    <w:rsid w:val="009C7703"/>
    <w:rsid w:val="009D0F33"/>
    <w:rsid w:val="009D60B1"/>
    <w:rsid w:val="009E073C"/>
    <w:rsid w:val="009F0C01"/>
    <w:rsid w:val="00A0107F"/>
    <w:rsid w:val="00A014A2"/>
    <w:rsid w:val="00A03192"/>
    <w:rsid w:val="00A0339E"/>
    <w:rsid w:val="00A0366C"/>
    <w:rsid w:val="00A04944"/>
    <w:rsid w:val="00A123F9"/>
    <w:rsid w:val="00A13B67"/>
    <w:rsid w:val="00A14040"/>
    <w:rsid w:val="00A151B5"/>
    <w:rsid w:val="00A152A5"/>
    <w:rsid w:val="00A215E7"/>
    <w:rsid w:val="00A24425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7C10"/>
    <w:rsid w:val="00A60895"/>
    <w:rsid w:val="00A626D4"/>
    <w:rsid w:val="00A67321"/>
    <w:rsid w:val="00A70EAD"/>
    <w:rsid w:val="00A731A9"/>
    <w:rsid w:val="00A802A1"/>
    <w:rsid w:val="00A85551"/>
    <w:rsid w:val="00A866A6"/>
    <w:rsid w:val="00A91AE6"/>
    <w:rsid w:val="00A928B1"/>
    <w:rsid w:val="00A957E0"/>
    <w:rsid w:val="00A95CA0"/>
    <w:rsid w:val="00A95E74"/>
    <w:rsid w:val="00A97542"/>
    <w:rsid w:val="00AA16F0"/>
    <w:rsid w:val="00AA582B"/>
    <w:rsid w:val="00AB19F1"/>
    <w:rsid w:val="00AC1429"/>
    <w:rsid w:val="00AC6580"/>
    <w:rsid w:val="00AD19B6"/>
    <w:rsid w:val="00AD355F"/>
    <w:rsid w:val="00AD5498"/>
    <w:rsid w:val="00AE1C0F"/>
    <w:rsid w:val="00AE5B8A"/>
    <w:rsid w:val="00AF18FA"/>
    <w:rsid w:val="00B04763"/>
    <w:rsid w:val="00B073EE"/>
    <w:rsid w:val="00B076D1"/>
    <w:rsid w:val="00B0771D"/>
    <w:rsid w:val="00B11036"/>
    <w:rsid w:val="00B1762D"/>
    <w:rsid w:val="00B17738"/>
    <w:rsid w:val="00B203CF"/>
    <w:rsid w:val="00B235F2"/>
    <w:rsid w:val="00B26D7F"/>
    <w:rsid w:val="00B27A8E"/>
    <w:rsid w:val="00B31FB1"/>
    <w:rsid w:val="00B34985"/>
    <w:rsid w:val="00B44898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C5278"/>
    <w:rsid w:val="00BD0BC6"/>
    <w:rsid w:val="00BD2B71"/>
    <w:rsid w:val="00BD38FC"/>
    <w:rsid w:val="00BD6A70"/>
    <w:rsid w:val="00BE0242"/>
    <w:rsid w:val="00BE5322"/>
    <w:rsid w:val="00BE5C7E"/>
    <w:rsid w:val="00BE76C8"/>
    <w:rsid w:val="00BF670F"/>
    <w:rsid w:val="00C07EBF"/>
    <w:rsid w:val="00C1087F"/>
    <w:rsid w:val="00C13C77"/>
    <w:rsid w:val="00C16E18"/>
    <w:rsid w:val="00C25025"/>
    <w:rsid w:val="00C41E76"/>
    <w:rsid w:val="00C429F6"/>
    <w:rsid w:val="00C42C1A"/>
    <w:rsid w:val="00C50A92"/>
    <w:rsid w:val="00C56DBC"/>
    <w:rsid w:val="00C64CF1"/>
    <w:rsid w:val="00C66086"/>
    <w:rsid w:val="00C727C6"/>
    <w:rsid w:val="00C74677"/>
    <w:rsid w:val="00C74B35"/>
    <w:rsid w:val="00C825BE"/>
    <w:rsid w:val="00C8752C"/>
    <w:rsid w:val="00C911F6"/>
    <w:rsid w:val="00C92A75"/>
    <w:rsid w:val="00CB09F6"/>
    <w:rsid w:val="00CB72E0"/>
    <w:rsid w:val="00CC5493"/>
    <w:rsid w:val="00CC6010"/>
    <w:rsid w:val="00CC6395"/>
    <w:rsid w:val="00CD184A"/>
    <w:rsid w:val="00CD406D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31E30"/>
    <w:rsid w:val="00D3345D"/>
    <w:rsid w:val="00D404C5"/>
    <w:rsid w:val="00D47FD0"/>
    <w:rsid w:val="00D50937"/>
    <w:rsid w:val="00D50C28"/>
    <w:rsid w:val="00D6100B"/>
    <w:rsid w:val="00D62E50"/>
    <w:rsid w:val="00D63410"/>
    <w:rsid w:val="00D661B3"/>
    <w:rsid w:val="00D710A1"/>
    <w:rsid w:val="00D72145"/>
    <w:rsid w:val="00D844F5"/>
    <w:rsid w:val="00D860B6"/>
    <w:rsid w:val="00D87FED"/>
    <w:rsid w:val="00D91C5D"/>
    <w:rsid w:val="00DA2135"/>
    <w:rsid w:val="00DA4210"/>
    <w:rsid w:val="00DA5BBA"/>
    <w:rsid w:val="00DA5D7D"/>
    <w:rsid w:val="00DB263A"/>
    <w:rsid w:val="00DB42AB"/>
    <w:rsid w:val="00DB4E54"/>
    <w:rsid w:val="00DB7B21"/>
    <w:rsid w:val="00DC0948"/>
    <w:rsid w:val="00DC62B4"/>
    <w:rsid w:val="00DC7A8B"/>
    <w:rsid w:val="00DD4848"/>
    <w:rsid w:val="00DD4D02"/>
    <w:rsid w:val="00DE0B4B"/>
    <w:rsid w:val="00DE293E"/>
    <w:rsid w:val="00DF1395"/>
    <w:rsid w:val="00E063D8"/>
    <w:rsid w:val="00E0714F"/>
    <w:rsid w:val="00E14862"/>
    <w:rsid w:val="00E25236"/>
    <w:rsid w:val="00E311F1"/>
    <w:rsid w:val="00E3142A"/>
    <w:rsid w:val="00E36DD1"/>
    <w:rsid w:val="00E4163A"/>
    <w:rsid w:val="00E4280D"/>
    <w:rsid w:val="00E51095"/>
    <w:rsid w:val="00E544EB"/>
    <w:rsid w:val="00E61B1E"/>
    <w:rsid w:val="00E646D3"/>
    <w:rsid w:val="00E6488A"/>
    <w:rsid w:val="00E823A3"/>
    <w:rsid w:val="00E853F3"/>
    <w:rsid w:val="00E86637"/>
    <w:rsid w:val="00E86EEB"/>
    <w:rsid w:val="00E8741B"/>
    <w:rsid w:val="00E8751D"/>
    <w:rsid w:val="00E9159B"/>
    <w:rsid w:val="00E92972"/>
    <w:rsid w:val="00E95EC5"/>
    <w:rsid w:val="00EA0C53"/>
    <w:rsid w:val="00EA1F38"/>
    <w:rsid w:val="00EA705D"/>
    <w:rsid w:val="00EC569C"/>
    <w:rsid w:val="00EC5FF0"/>
    <w:rsid w:val="00EC607F"/>
    <w:rsid w:val="00ED2D3C"/>
    <w:rsid w:val="00ED3B86"/>
    <w:rsid w:val="00ED7A1E"/>
    <w:rsid w:val="00EE1642"/>
    <w:rsid w:val="00EF0358"/>
    <w:rsid w:val="00EF5557"/>
    <w:rsid w:val="00EF7192"/>
    <w:rsid w:val="00F059E8"/>
    <w:rsid w:val="00F103D4"/>
    <w:rsid w:val="00F14439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57DA"/>
    <w:rsid w:val="00F47BD4"/>
    <w:rsid w:val="00F526D9"/>
    <w:rsid w:val="00F53652"/>
    <w:rsid w:val="00F61536"/>
    <w:rsid w:val="00F63BE8"/>
    <w:rsid w:val="00F7716B"/>
    <w:rsid w:val="00F778F3"/>
    <w:rsid w:val="00F90460"/>
    <w:rsid w:val="00F939F6"/>
    <w:rsid w:val="00F950B8"/>
    <w:rsid w:val="00F954CC"/>
    <w:rsid w:val="00FA0961"/>
    <w:rsid w:val="00FA1F86"/>
    <w:rsid w:val="00FA2F08"/>
    <w:rsid w:val="00FB1615"/>
    <w:rsid w:val="00FB1E98"/>
    <w:rsid w:val="00FC41DF"/>
    <w:rsid w:val="00FE62D7"/>
    <w:rsid w:val="00FF0440"/>
    <w:rsid w:val="00FF056C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60730"/>
    <w:rPr>
      <w:rFonts w:ascii="Consolas" w:eastAsia="Calibri" w:hAnsi="Consolas" w:cs="Consolas"/>
      <w:sz w:val="21"/>
      <w:szCs w:val="26"/>
      <w:lang w:bidi="bn-BD"/>
    </w:rPr>
  </w:style>
  <w:style w:type="character" w:customStyle="1" w:styleId="PlainTextChar">
    <w:name w:val="Plain Text Char"/>
    <w:basedOn w:val="DefaultParagraphFont"/>
    <w:link w:val="PlainText"/>
    <w:uiPriority w:val="99"/>
    <w:rsid w:val="00660730"/>
    <w:rPr>
      <w:rFonts w:ascii="Consolas" w:eastAsia="Calibri" w:hAnsi="Consolas" w:cs="Consolas"/>
      <w:sz w:val="21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1508-56EE-4BAA-A269-998A49FB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</cp:lastModifiedBy>
  <cp:revision>37</cp:revision>
  <cp:lastPrinted>2014-11-01T03:30:00Z</cp:lastPrinted>
  <dcterms:created xsi:type="dcterms:W3CDTF">2014-10-24T05:18:00Z</dcterms:created>
  <dcterms:modified xsi:type="dcterms:W3CDTF">2014-11-01T03:32:00Z</dcterms:modified>
</cp:coreProperties>
</file>